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B410" w14:textId="77777777" w:rsidR="00EA03EA" w:rsidRPr="000716FB" w:rsidRDefault="00EA03EA" w:rsidP="000716FB">
      <w:pPr>
        <w:ind w:left="-810" w:firstLine="810"/>
        <w:rPr>
          <w:rFonts w:ascii="Times New Roman" w:hAnsi="Times New Roman" w:cs="Times New Roman"/>
        </w:rPr>
      </w:pPr>
    </w:p>
    <w:p w14:paraId="6B31AC44" w14:textId="77777777" w:rsidR="000716FB" w:rsidRPr="00E15550" w:rsidRDefault="00E15550" w:rsidP="00E15550">
      <w:pPr>
        <w:ind w:left="3510" w:firstLine="9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0716FB" w:rsidRPr="00E15550">
        <w:rPr>
          <w:b/>
          <w:sz w:val="28"/>
          <w:szCs w:val="28"/>
          <w:u w:val="single"/>
        </w:rPr>
        <w:t>Web Base Project</w:t>
      </w:r>
    </w:p>
    <w:p w14:paraId="6BAAA077" w14:textId="77777777" w:rsidR="00E15550" w:rsidRDefault="00E15550" w:rsidP="00E15550">
      <w:pPr>
        <w:ind w:left="-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B11056" wp14:editId="55CCA103">
            <wp:extent cx="6332855" cy="34867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AE780" w14:textId="77777777" w:rsidR="00E15550" w:rsidRPr="00367FF1" w:rsidRDefault="00E15550" w:rsidP="00E15550">
      <w:pPr>
        <w:ind w:left="-810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E15550">
        <w:rPr>
          <w:rFonts w:ascii="Times New Roman" w:hAnsi="Times New Roman" w:cs="Times New Roman"/>
          <w:b/>
          <w:color w:val="666666"/>
          <w:sz w:val="24"/>
          <w:szCs w:val="24"/>
          <w:u w:val="single"/>
          <w:shd w:val="clear" w:color="auto" w:fill="FFFFFF"/>
        </w:rPr>
        <w:t>Presentation layer</w:t>
      </w: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:-</w:t>
      </w:r>
      <w:r w:rsidRPr="00367FF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The presentation layer resides at Layer 6 of the Open Systems Interconnection (</w:t>
      </w:r>
      <w:hyperlink r:id="rId9" w:history="1">
        <w:r w:rsidRPr="00367FF1">
          <w:rPr>
            <w:rStyle w:val="Hyperlink"/>
            <w:rFonts w:ascii="Times New Roman" w:hAnsi="Times New Roman" w:cs="Times New Roman"/>
            <w:color w:val="007CAD"/>
            <w:sz w:val="24"/>
            <w:szCs w:val="24"/>
            <w:shd w:val="clear" w:color="auto" w:fill="FFFFFF"/>
          </w:rPr>
          <w:t>OSI</w:t>
        </w:r>
      </w:hyperlink>
      <w:r w:rsidRPr="00367FF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) communications model and ensures that communications that pass through it are in the appropriate form for the recipient application. </w:t>
      </w:r>
    </w:p>
    <w:p w14:paraId="67EFCD20" w14:textId="77777777" w:rsidR="00E15550" w:rsidRPr="00367FF1" w:rsidRDefault="00E15550" w:rsidP="00E15550">
      <w:pPr>
        <w:ind w:left="-810"/>
        <w:rPr>
          <w:rFonts w:ascii="Times New Roman" w:hAnsi="Times New Roman" w:cs="Times New Roman"/>
          <w:b/>
          <w:color w:val="4D5156"/>
          <w:sz w:val="17"/>
          <w:szCs w:val="17"/>
          <w:shd w:val="clear" w:color="auto" w:fill="FFFFFF"/>
        </w:rPr>
      </w:pPr>
      <w:r w:rsidRPr="00E15550">
        <w:rPr>
          <w:rFonts w:ascii="Times New Roman" w:hAnsi="Times New Roman" w:cs="Times New Roman"/>
          <w:sz w:val="24"/>
          <w:szCs w:val="24"/>
          <w:u w:val="single"/>
        </w:rPr>
        <w:t>Middleware layer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E15550"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  <w:r w:rsidRPr="00367FF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middleware is an abstraction layer that </w:t>
      </w:r>
      <w:r w:rsidRPr="00367FF1">
        <w:rPr>
          <w:rFonts w:ascii="Times New Roman" w:hAnsi="Times New Roman" w:cs="Times New Roman"/>
          <w:color w:val="040C28"/>
          <w:sz w:val="24"/>
          <w:szCs w:val="24"/>
        </w:rPr>
        <w:t>acts as an intermediary</w:t>
      </w:r>
      <w:r w:rsidRPr="00367FF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  <w:r w:rsidRPr="00367FF1">
        <w:rPr>
          <w:rFonts w:ascii="Times New Roman" w:hAnsi="Times New Roman" w:cs="Times New Roman"/>
          <w:b/>
          <w:color w:val="4D5156"/>
          <w:sz w:val="17"/>
          <w:szCs w:val="17"/>
          <w:shd w:val="clear" w:color="auto" w:fill="FFFFFF"/>
        </w:rPr>
        <w:t> </w:t>
      </w:r>
    </w:p>
    <w:p w14:paraId="759D243B" w14:textId="77777777" w:rsidR="00367FF1" w:rsidRDefault="00367FF1" w:rsidP="00E15550">
      <w:pPr>
        <w:ind w:left="-810"/>
        <w:rPr>
          <w:rFonts w:ascii="Arial" w:hAnsi="Arial" w:cs="Arial"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base layer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367FF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67F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Database layer </w:t>
      </w:r>
      <w:r w:rsidRPr="00367FF1">
        <w:rPr>
          <w:rFonts w:ascii="Times New Roman" w:hAnsi="Times New Roman" w:cs="Times New Roman"/>
          <w:color w:val="040C28"/>
          <w:sz w:val="24"/>
          <w:szCs w:val="24"/>
        </w:rPr>
        <w:t>consists of technologies that give your Web and mobile applications the ability to store and retrieve data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14:paraId="2883E2F2" w14:textId="77777777" w:rsidR="00367FF1" w:rsidRDefault="00367FF1" w:rsidP="00E15550">
      <w:pPr>
        <w:ind w:left="-810"/>
        <w:rPr>
          <w:rFonts w:ascii="Times New Roman" w:hAnsi="Times New Roman" w:cs="Times New Roman"/>
          <w:sz w:val="24"/>
          <w:szCs w:val="24"/>
        </w:rPr>
      </w:pPr>
      <w:r w:rsidRPr="00367FF1">
        <w:rPr>
          <w:rFonts w:ascii="Times New Roman" w:hAnsi="Times New Roman" w:cs="Times New Roman"/>
          <w:sz w:val="24"/>
          <w:szCs w:val="24"/>
          <w:u w:val="single"/>
        </w:rPr>
        <w:t>HTML Program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66A62CF6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html&gt;</w:t>
      </w:r>
    </w:p>
    <w:p w14:paraId="1017CB69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body bgcolor=yellow&gt;</w:t>
      </w:r>
    </w:p>
    <w:p w14:paraId="7BE34026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h1&gt;&lt;center&gt;Welcome To Web Project&lt;/center&gt;&lt;/h1&gt;&lt;hr&gt;</w:t>
      </w:r>
    </w:p>
    <w:p w14:paraId="5820FD2C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form action=second&gt;</w:t>
      </w:r>
    </w:p>
    <w:p w14:paraId="049D5522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able&gt;&lt;center&gt;</w:t>
      </w:r>
    </w:p>
    <w:p w14:paraId="22D7AC28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name&lt;td&gt;&lt;input type=text name=t1 size=20 required&gt;&lt;/tr&gt;</w:t>
      </w:r>
    </w:p>
    <w:p w14:paraId="46F433DA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password&lt;td&gt;&lt;input type=password name=t2 size=20 required&gt;&lt;/tr&gt;</w:t>
      </w:r>
    </w:p>
    <w:p w14:paraId="21760A50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DOB&lt;td&gt;&lt;input type=date name=t3 size=20 required&gt;&lt;/tr&gt;</w:t>
      </w:r>
    </w:p>
    <w:p w14:paraId="487669EA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time&lt;td&gt;&lt;input type=time name=t4 size=20 required&gt;&lt;/tr&gt;</w:t>
      </w:r>
    </w:p>
    <w:p w14:paraId="01CA2176" w14:textId="77777777" w:rsidR="00195646" w:rsidRDefault="00195646" w:rsidP="006A1F36">
      <w:pPr>
        <w:ind w:left="-810"/>
        <w:rPr>
          <w:rFonts w:ascii="Times New Roman" w:hAnsi="Times New Roman" w:cs="Times New Roman"/>
          <w:sz w:val="20"/>
          <w:szCs w:val="20"/>
        </w:rPr>
      </w:pPr>
    </w:p>
    <w:p w14:paraId="42724B1D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email&lt;td&gt;&lt;input type=email name=t5 size=20 required&gt;&lt;/tr&gt;</w:t>
      </w:r>
    </w:p>
    <w:p w14:paraId="35B86790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age&lt;td&gt;&lt;input type=number name=t6 size=20 required&gt;&lt;/tr&gt;</w:t>
      </w:r>
    </w:p>
    <w:p w14:paraId="7E69C97D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Gender&lt;td&gt;&lt;input type=radio name=t7 value=male&gt;Male&lt;input type=radio name=t7 value=female&gt;Female&lt;/tr&gt;</w:t>
      </w:r>
    </w:p>
    <w:p w14:paraId="3B63B9DF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Lifestyle&lt;td&gt;&lt;input type=checkbox name=t8 value=Food&gt;Food&lt;input type=checkbox name=t8 value=Clothing&gt;Clothing&lt;input type=checkbox name=t9 value=Riding&gt;Riding&lt;input type=checkbox name=t10 value=Games&gt;Games&lt;input type=checkbox name=t8 value=Goal&gt;Goal&lt;/tr&gt;</w:t>
      </w:r>
    </w:p>
    <w:p w14:paraId="7BDE646B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Enter your Nationality&lt;td&gt;&lt;Select name=t11&gt;</w:t>
      </w:r>
    </w:p>
    <w:p w14:paraId="1DBF56DB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Indian&lt;/option&gt;</w:t>
      </w:r>
    </w:p>
    <w:p w14:paraId="5073DE4F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American&lt;/option&gt;</w:t>
      </w:r>
    </w:p>
    <w:p w14:paraId="082452DF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option&gt;Japanese&lt;/option&gt;</w:t>
      </w:r>
    </w:p>
    <w:p w14:paraId="748BE424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input type="Reset" value="Reset"/&gt;</w:t>
      </w:r>
    </w:p>
    <w:p w14:paraId="35BC1C95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select&gt;</w:t>
      </w:r>
    </w:p>
    <w:p w14:paraId="0CA1625D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tr&gt;</w:t>
      </w:r>
    </w:p>
    <w:p w14:paraId="26474248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tr&gt;&lt;td&gt;&lt;td&gt;&lt;input type=submit value=submit&gt;&lt;/tr&gt;</w:t>
      </w:r>
    </w:p>
    <w:p w14:paraId="16C69C5A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center&gt;</w:t>
      </w:r>
    </w:p>
    <w:p w14:paraId="5C68D427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table&gt;</w:t>
      </w:r>
    </w:p>
    <w:p w14:paraId="3C9FC37F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form&gt;</w:t>
      </w:r>
    </w:p>
    <w:p w14:paraId="581BA51E" w14:textId="77777777" w:rsidR="006A1F36" w:rsidRPr="006A1F36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body&gt;</w:t>
      </w:r>
    </w:p>
    <w:p w14:paraId="379A62C4" w14:textId="77777777" w:rsidR="00367FF1" w:rsidRDefault="006A1F36" w:rsidP="006A1F36">
      <w:pPr>
        <w:ind w:left="-810"/>
        <w:rPr>
          <w:rFonts w:ascii="Times New Roman" w:hAnsi="Times New Roman" w:cs="Times New Roman"/>
          <w:sz w:val="20"/>
          <w:szCs w:val="20"/>
        </w:rPr>
      </w:pPr>
      <w:r w:rsidRPr="006A1F36">
        <w:rPr>
          <w:rFonts w:ascii="Times New Roman" w:hAnsi="Times New Roman" w:cs="Times New Roman"/>
          <w:sz w:val="20"/>
          <w:szCs w:val="20"/>
        </w:rPr>
        <w:t>&lt;/html&gt;</w:t>
      </w:r>
    </w:p>
    <w:p w14:paraId="38CBBE23" w14:textId="77777777" w:rsidR="00E02EC0" w:rsidRPr="00E02EC0" w:rsidRDefault="00E02EC0" w:rsidP="006A1F36">
      <w:pPr>
        <w:ind w:left="-8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EC0">
        <w:rPr>
          <w:rFonts w:ascii="Times New Roman" w:hAnsi="Times New Roman" w:cs="Times New Roman"/>
          <w:b/>
          <w:sz w:val="28"/>
          <w:szCs w:val="28"/>
          <w:u w:val="single"/>
        </w:rPr>
        <w:t>Tags Defini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14:paraId="7B4A22BF" w14:textId="77777777" w:rsidR="00E02EC0" w:rsidRDefault="006A1F36" w:rsidP="00E02EC0">
      <w:pPr>
        <w:ind w:left="-810"/>
        <w:rPr>
          <w:rFonts w:ascii="Times New Roman" w:hAnsi="Times New Roman" w:cs="Times New Roman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tr&gt;: The Table Row element. The &lt;tr&gt; HTML element 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>defines a row of cells in a table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623F803" w14:textId="77777777" w:rsidR="00E02EC0" w:rsidRPr="00E02EC0" w:rsidRDefault="006A1F36" w:rsidP="00E02EC0">
      <w:pPr>
        <w:ind w:left="-810"/>
        <w:rPr>
          <w:rFonts w:ascii="Times New Roman" w:hAnsi="Times New Roman" w:cs="Times New Roman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td&gt; </w:t>
      </w:r>
      <w:r w:rsid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the &lt;td&gt; 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g 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>defines a standard data cell in an HTML table</w:t>
      </w: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CEE8A65" w14:textId="77777777" w:rsidR="00E02EC0" w:rsidRDefault="00E02EC0" w:rsidP="00E02EC0">
      <w:pPr>
        <w:ind w:left="-81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quired:-</w:t>
      </w:r>
      <w:r w:rsidRPr="00E02EC0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Pr="00E02EC0">
        <w:rPr>
          <w:rFonts w:ascii="Times New Roman" w:eastAsia="Times New Roman" w:hAnsi="Times New Roman" w:cs="Times New Roman"/>
          <w:color w:val="040C28"/>
          <w:sz w:val="24"/>
          <w:szCs w:val="24"/>
        </w:rPr>
        <w:t>indicates that the user must specify a value for the input before the owning form can be submitted</w:t>
      </w:r>
      <w:r w:rsidRPr="00E02EC0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36400F79" w14:textId="77777777" w:rsidR="00E02EC0" w:rsidRDefault="00E02EC0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02E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&lt;hr&gt; element is most often displayed as a horizontal rule that is used to separate content (or define a change) in an HTML page.</w:t>
      </w:r>
    </w:p>
    <w:p w14:paraId="529E5312" w14:textId="77777777"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EE5C9A2" w14:textId="77777777"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0751B7F" w14:textId="77777777"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7ACDA8F" w14:textId="77777777"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4990DE" w14:textId="77777777" w:rsidR="00F71D82" w:rsidRDefault="00F71D82" w:rsidP="00E02EC0">
      <w:pPr>
        <w:ind w:left="-8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A476439" w14:textId="77777777" w:rsidR="00E02EC0" w:rsidRDefault="00F71D82" w:rsidP="00195646">
      <w:pPr>
        <w:pStyle w:val="ListParagraph"/>
        <w:numPr>
          <w:ilvl w:val="0"/>
          <w:numId w:val="1"/>
        </w:numPr>
        <w:ind w:left="-810" w:firstLine="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F71D82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How to add google map to html coding</w:t>
      </w:r>
    </w:p>
    <w:p w14:paraId="0FDCB4CE" w14:textId="77777777" w:rsidR="00F71D82" w:rsidRPr="00F71D82" w:rsidRDefault="00F71D82" w:rsidP="0081342F">
      <w:pPr>
        <w:pStyle w:val="ListParagraph"/>
        <w:numPr>
          <w:ilvl w:val="0"/>
          <w:numId w:val="2"/>
        </w:numPr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ing &lt;iframe&gt;link&lt;/iframe&gt;</w:t>
      </w:r>
    </w:p>
    <w:p w14:paraId="2110EB00" w14:textId="77777777" w:rsidR="00F71D82" w:rsidRPr="00F71D82" w:rsidRDefault="00F71D82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14:paraId="21142044" w14:textId="77777777"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1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Go to google map</w:t>
      </w:r>
    </w:p>
    <w:p w14:paraId="1C268C33" w14:textId="77777777" w:rsidR="00F71D82" w:rsidRDefault="00F71D82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649CDE7" wp14:editId="786CDA46">
            <wp:extent cx="621013" cy="566382"/>
            <wp:effectExtent l="19050" t="0" r="7637" b="0"/>
            <wp:docPr id="14" name="Picture 14" descr="C:\Users\snare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are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498" t="19312" r="2147" b="7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5" cy="56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D3C8C" w14:textId="77777777"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er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location in the google map</w:t>
      </w:r>
    </w:p>
    <w:p w14:paraId="7B688D4A" w14:textId="77777777" w:rsidR="00906B3B" w:rsidRDefault="00906B3B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02FEBAF3" wp14:editId="0156B826">
            <wp:extent cx="1897180" cy="1699146"/>
            <wp:effectExtent l="19050" t="0" r="7820" b="0"/>
            <wp:docPr id="15" name="Picture 15" descr="C:\Users\snare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are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03" t="8788" r="64990" b="4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80" cy="16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14631" w14:textId="77777777"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CEEBECF" w14:textId="77777777"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3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searching the lo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906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 share</w:t>
      </w:r>
    </w:p>
    <w:p w14:paraId="7E1AF286" w14:textId="734DFB83" w:rsidR="00906B3B" w:rsidRDefault="0061676A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3424D" wp14:editId="729FB0C9">
                <wp:simplePos x="0" y="0"/>
                <wp:positionH relativeFrom="column">
                  <wp:posOffset>1182370</wp:posOffset>
                </wp:positionH>
                <wp:positionV relativeFrom="paragraph">
                  <wp:posOffset>1936750</wp:posOffset>
                </wp:positionV>
                <wp:extent cx="382270" cy="327660"/>
                <wp:effectExtent l="20320" t="26670" r="26035" b="26670"/>
                <wp:wrapNone/>
                <wp:docPr id="8706180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90AF1" id="AutoShape 2" o:spid="_x0000_s1026" style="position:absolute;margin-left:93.1pt;margin-top:152.5pt;width:30.1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" filled="f" strokecolor="#0d0d0d [3069]" strokeweight="3pt"/>
            </w:pict>
          </mc:Fallback>
        </mc:AlternateConten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0773732A" wp14:editId="7315C7FB">
            <wp:extent cx="1884178" cy="2382565"/>
            <wp:effectExtent l="19050" t="0" r="1772" b="0"/>
            <wp:docPr id="16" name="Picture 16" descr="C:\Users\snare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are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02" t="9171" r="64894" b="2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78" cy="23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6EB06" w14:textId="77777777"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2033832" w14:textId="77777777"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4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click on Embed on map</w:t>
      </w:r>
    </w:p>
    <w:p w14:paraId="608FA91C" w14:textId="48948C08" w:rsidR="00906B3B" w:rsidRDefault="0061676A" w:rsidP="0081342F">
      <w:pPr>
        <w:pStyle w:val="ListParagraph"/>
        <w:ind w:left="-45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5CB17" wp14:editId="5AA6B5AD">
                <wp:simplePos x="0" y="0"/>
                <wp:positionH relativeFrom="column">
                  <wp:posOffset>308610</wp:posOffset>
                </wp:positionH>
                <wp:positionV relativeFrom="paragraph">
                  <wp:posOffset>212725</wp:posOffset>
                </wp:positionV>
                <wp:extent cx="546100" cy="177800"/>
                <wp:effectExtent l="22860" t="19050" r="21590" b="22225"/>
                <wp:wrapNone/>
                <wp:docPr id="21256424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82B46" id="AutoShape 3" o:spid="_x0000_s1026" style="position:absolute;margin-left:24.3pt;margin-top:16.75pt;width:43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" filled="f" fillcolor="#484329 [814]" strokecolor="#e36c0a [2409]" strokeweight="2.25pt"/>
            </w:pict>
          </mc:Fallback>
        </mc:AlternateContent>
      </w:r>
      <w:r w:rsidR="00906B3B" w:rsidRP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t xml:space="preserve"> </w:t>
      </w:r>
      <w:r w:rsidR="00906B3B" w:rsidRPr="00906B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646D0234" wp14:editId="44FA5E5B">
            <wp:extent cx="1352550" cy="443552"/>
            <wp:effectExtent l="19050" t="0" r="0" b="0"/>
            <wp:docPr id="18" name="Picture 18" descr="C:\Users\snar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nare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400" t="9938" r="52238" b="7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773F0" w14:textId="77777777" w:rsidR="0081342F" w:rsidRP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0076CB7" w14:textId="77777777" w:rsidR="00F71D82" w:rsidRDefault="00F71D82" w:rsidP="0081342F">
      <w:pPr>
        <w:pStyle w:val="ListParagraph"/>
        <w:numPr>
          <w:ilvl w:val="0"/>
          <w:numId w:val="3"/>
        </w:numPr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6B3B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tep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click on copy HTML link</w:t>
      </w:r>
    </w:p>
    <w:p w14:paraId="67E2A0F7" w14:textId="6943E2E2" w:rsidR="00906B3B" w:rsidRDefault="0061676A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29E40" wp14:editId="098C5FCD">
                <wp:simplePos x="0" y="0"/>
                <wp:positionH relativeFrom="column">
                  <wp:posOffset>2266950</wp:posOffset>
                </wp:positionH>
                <wp:positionV relativeFrom="paragraph">
                  <wp:posOffset>468630</wp:posOffset>
                </wp:positionV>
                <wp:extent cx="375285" cy="170180"/>
                <wp:effectExtent l="9525" t="8255" r="5715" b="12065"/>
                <wp:wrapNone/>
                <wp:docPr id="30496980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AA788" id="AutoShape 4" o:spid="_x0000_s1026" style="position:absolute;margin-left:178.5pt;margin-top:36.9pt;width:29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" filled="f" strokecolor="#548dd4 [1951]"/>
            </w:pict>
          </mc:Fallback>
        </mc:AlternateContent>
      </w:r>
      <w:r w:rsidR="00906B3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037DEB40" wp14:editId="10B69C3E">
            <wp:extent cx="2946486" cy="709683"/>
            <wp:effectExtent l="19050" t="0" r="6264" b="0"/>
            <wp:docPr id="19" name="Picture 19" descr="C:\Users\snar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are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397" t="9157" r="27120" b="7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6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617A4" w14:textId="77777777" w:rsidR="0081342F" w:rsidRDefault="0081342F" w:rsidP="0081342F">
      <w:pPr>
        <w:pStyle w:val="ListParagraph"/>
        <w:ind w:left="-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805EEB5" w14:textId="77777777" w:rsidR="00195646" w:rsidRDefault="00195646" w:rsidP="00195646">
      <w:pPr>
        <w:pStyle w:val="ListParagraph"/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14:paraId="06A3609C" w14:textId="77777777" w:rsidR="0081342F" w:rsidRPr="0081342F" w:rsidRDefault="0081342F" w:rsidP="0081342F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81342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Enter the codings for the map</w:t>
      </w:r>
    </w:p>
    <w:p w14:paraId="44BE05C1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html&gt;</w:t>
      </w:r>
    </w:p>
    <w:p w14:paraId="48EFA916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body bgcolor="yellow"&gt;</w:t>
      </w:r>
    </w:p>
    <w:p w14:paraId="2D368104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center&gt;&lt;h1&gt;Location  to Vidyavahini college&lt;/h1&gt;</w:t>
      </w:r>
    </w:p>
    <w:p w14:paraId="1F004FFF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iframe\</w:t>
      </w: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rc="https://www.google.com/maps/embed?pb=!1m18!1m12!1m3!1d3887.094759384059!2d77.58698927392483!3d13.029637313605496!2m3!1f0!2f0!3f0!3m2!1i1024!2i768!4f13.1!3m3!1m2!1s0x3bae17bc281a3f8d%3A0xbb4669c3b202322f!2sVidyavahini%20First%20Grade%20College!5e0!3m2!1sen!2sin!4v1684469831146!5m2!1sen!2sin" width="1350" height="550" style="border:0;" allowfullscreen="" loading="lazy" referrerpolicy="no-referrer-when-downgrade"&gt;&lt;/iframe&gt;</w:t>
      </w:r>
    </w:p>
    <w:p w14:paraId="6A099F6F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center&gt;</w:t>
      </w:r>
    </w:p>
    <w:p w14:paraId="0E364F34" w14:textId="77777777" w:rsidR="0081342F" w:rsidRP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body&gt;</w:t>
      </w:r>
    </w:p>
    <w:p w14:paraId="54892441" w14:textId="77777777" w:rsid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134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html&gt;</w:t>
      </w:r>
    </w:p>
    <w:p w14:paraId="2C40AB74" w14:textId="77777777" w:rsidR="0081342F" w:rsidRDefault="0081342F" w:rsidP="0081342F">
      <w:pPr>
        <w:pStyle w:val="ListParagraph"/>
        <w:ind w:left="-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7FE52D0" w14:textId="77777777" w:rsidR="0081342F" w:rsidRDefault="0081342F" w:rsidP="0081342F">
      <w:pPr>
        <w:pStyle w:val="ListParagraph"/>
        <w:numPr>
          <w:ilvl w:val="0"/>
          <w:numId w:val="5"/>
        </w:numPr>
        <w:ind w:left="-27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81342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Output </w:t>
      </w: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will display as follows:-</w:t>
      </w:r>
    </w:p>
    <w:p w14:paraId="02BBCEF5" w14:textId="77777777" w:rsidR="0081342F" w:rsidRDefault="0081342F" w:rsidP="0081342F">
      <w:pPr>
        <w:pStyle w:val="ListParagraph"/>
        <w:ind w:left="-18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4894AD85" wp14:editId="0AD1AD99">
            <wp:extent cx="3979744" cy="1842450"/>
            <wp:effectExtent l="19050" t="0" r="1706" b="0"/>
            <wp:docPr id="20" name="Picture 20" descr="C:\Users\snare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nare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566" r="3982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59" cy="18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F34DD" w14:textId="77777777" w:rsidR="0081342F" w:rsidRDefault="0081342F" w:rsidP="0081342F">
      <w:pPr>
        <w:pStyle w:val="ListParagraph"/>
        <w:ind w:left="-18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4E9BF467" w14:textId="77777777" w:rsidR="0081342F" w:rsidRDefault="00195646" w:rsidP="0081342F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Give the codings of map afther the submit button and </w:t>
      </w:r>
      <w:r w:rsidR="0081342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Link this maps into html page then the output will displays as</w:t>
      </w:r>
    </w:p>
    <w:p w14:paraId="4FFBF666" w14:textId="77777777" w:rsidR="0081342F" w:rsidRDefault="0081342F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8FD77BD" wp14:editId="1EE747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82305" cy="1869744"/>
            <wp:effectExtent l="19050" t="0" r="3895" b="0"/>
            <wp:wrapSquare wrapText="bothSides"/>
            <wp:docPr id="21" name="Picture 21" descr="C:\Users\snare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are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75" r="4305" b="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05" cy="18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287EE0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C98065A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F38A6A0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B5D32BF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170B581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0BF01A44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152C54AF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0B976F8" w14:textId="77777777" w:rsidR="001C530C" w:rsidRDefault="001C530C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4615E72D" w14:textId="77777777" w:rsidR="00195646" w:rsidRDefault="00195646" w:rsidP="0081342F">
      <w:pPr>
        <w:pStyle w:val="ListParagraph"/>
        <w:ind w:left="-45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51529671" w14:textId="77777777" w:rsidR="00195646" w:rsidRDefault="00195646" w:rsidP="005650B0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 w:rsidRPr="00195646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Creating a google form</w:t>
      </w:r>
    </w:p>
    <w:p w14:paraId="686258DF" w14:textId="77777777" w:rsidR="00195646" w:rsidRPr="00195646" w:rsidRDefault="00EA1193" w:rsidP="005650B0">
      <w:pPr>
        <w:pStyle w:val="ListParagraph"/>
        <w:numPr>
          <w:ilvl w:val="0"/>
          <w:numId w:val="2"/>
        </w:numPr>
        <w:ind w:left="-36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to create</w:t>
      </w:r>
      <w:r w:rsidR="00195646" w:rsidRPr="001956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oogle forms</w:t>
      </w:r>
    </w:p>
    <w:p w14:paraId="1FF84B77" w14:textId="77777777" w:rsidR="00195646" w:rsidRDefault="00195646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1:-Go to </w:t>
      </w:r>
      <w:r w:rsidR="00EA11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ogle</w:t>
      </w:r>
    </w:p>
    <w:p w14:paraId="1373CFA7" w14:textId="77777777"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9A0A30B" wp14:editId="129B9F9C">
            <wp:extent cx="2677156" cy="395785"/>
            <wp:effectExtent l="19050" t="0" r="8894" b="0"/>
            <wp:docPr id="24" name="Picture 24" descr="C:\Users\snare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nare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3603" b="9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56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1EEB7" w14:textId="77777777"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85FD366" w14:textId="77777777" w:rsidR="001C530C" w:rsidRDefault="00195646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2:-Search </w:t>
      </w:r>
      <w:hyperlink r:id="rId16" w:history="1">
        <w:r w:rsidRPr="006156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oogle.com/forms</w:t>
        </w:r>
      </w:hyperlink>
    </w:p>
    <w:p w14:paraId="1F3DBFA2" w14:textId="77777777" w:rsidR="00195646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7746E981" wp14:editId="7678DECA">
            <wp:extent cx="2007643" cy="354842"/>
            <wp:effectExtent l="19050" t="0" r="0" b="0"/>
            <wp:docPr id="6" name="Picture 23" descr="C:\Users\snare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are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574" r="68338" b="8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3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D5995" w14:textId="77777777"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29277A8" w14:textId="77777777" w:rsidR="001C530C" w:rsidRDefault="001C530C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3:-Clink on Blank form</w:t>
      </w:r>
    </w:p>
    <w:p w14:paraId="1805294C" w14:textId="77777777"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1607DF00" wp14:editId="4702C0F7">
            <wp:extent cx="1106890" cy="1166884"/>
            <wp:effectExtent l="19050" t="0" r="0" b="0"/>
            <wp:docPr id="25" name="Picture 25" descr="C:\Users\snare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nare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098" t="18142" r="70411" b="4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0" cy="1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E041B" w14:textId="77777777"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9C03BD3" w14:textId="77777777" w:rsidR="001C530C" w:rsidRPr="001C530C" w:rsidRDefault="001C530C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4:-Give the form name as required</w:t>
      </w:r>
    </w:p>
    <w:p w14:paraId="6EC3FA72" w14:textId="77777777"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4FB1A5E3" wp14:editId="6D35CD5A">
            <wp:extent cx="3560947" cy="2183642"/>
            <wp:effectExtent l="19050" t="0" r="1403" b="0"/>
            <wp:docPr id="26" name="Picture 26" descr="C:\Users\snare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nare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203" t="18149" r="21631" b="2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7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BDDB9" w14:textId="77777777" w:rsidR="003B2A66" w:rsidRDefault="000A311C" w:rsidP="000A3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5:-To add a new Question click on </w:t>
      </w:r>
      <w:r w:rsidR="00FA48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+ </w:t>
      </w:r>
    </w:p>
    <w:p w14:paraId="1825FB38" w14:textId="77777777" w:rsidR="00FA488D" w:rsidRPr="003B2A66" w:rsidRDefault="00FA488D" w:rsidP="00FA488D">
      <w:pPr>
        <w:pStyle w:val="ListParagraph"/>
        <w:ind w:left="27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4413F85F" wp14:editId="4D2C25F5">
            <wp:extent cx="1250192" cy="423568"/>
            <wp:effectExtent l="19050" t="0" r="7108" b="0"/>
            <wp:docPr id="3" name="Picture 2" descr="C:\Users\snare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re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799" t="53728" r="9454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37" cy="4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35450" w14:textId="77777777"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A6620AE" w14:textId="77777777" w:rsidR="001C530C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6</w:t>
      </w:r>
      <w:r w:rsidR="009F71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creating</w:t>
      </w:r>
      <w:r w:rsidR="001C53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form name give the fields that are required according to the form which been created</w:t>
      </w:r>
    </w:p>
    <w:p w14:paraId="1B00A614" w14:textId="77777777" w:rsidR="005650B0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31B912DA" wp14:editId="24150FC9">
            <wp:extent cx="2710502" cy="2661314"/>
            <wp:effectExtent l="19050" t="0" r="0" b="0"/>
            <wp:docPr id="27" name="Picture 27" descr="C:\Users\snare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nare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457" t="16252" r="39819" b="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26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01234" w14:textId="77777777" w:rsidR="00FA488D" w:rsidRPr="005650B0" w:rsidRDefault="00FA488D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EF70C90" w14:textId="77777777" w:rsidR="001C530C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7</w:t>
      </w:r>
      <w:r w:rsidR="001C53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Giving all the requirements click on submit button</w:t>
      </w:r>
    </w:p>
    <w:p w14:paraId="76A9C894" w14:textId="77777777" w:rsidR="001C530C" w:rsidRDefault="001C530C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70B5CA6" wp14:editId="69EE22D8">
            <wp:extent cx="1064525" cy="348018"/>
            <wp:effectExtent l="19050" t="0" r="2275" b="0"/>
            <wp:docPr id="28" name="Picture 28" descr="C:\Users\snare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nare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825" t="63602" r="75604" b="3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5" cy="3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C58E" w14:textId="77777777" w:rsidR="00195646" w:rsidRDefault="00195646" w:rsidP="005650B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927D916" w14:textId="77777777" w:rsidR="005650B0" w:rsidRDefault="00D76AE2" w:rsidP="005650B0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8</w:t>
      </w:r>
      <w:r w:rsidR="00565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If need the required fields to be mandatory ,turn on the required field</w:t>
      </w:r>
    </w:p>
    <w:p w14:paraId="38C00E8A" w14:textId="77777777" w:rsidR="00195646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6FBBB0CD" wp14:editId="0E7A9DBD">
            <wp:extent cx="3534771" cy="1098645"/>
            <wp:effectExtent l="19050" t="0" r="8529" b="0"/>
            <wp:docPr id="30" name="Picture 30" descr="C:\Users\snare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nare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869" t="44511" r="22385" b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1" cy="10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A8D0A" w14:textId="77777777" w:rsidR="005650B0" w:rsidRDefault="005650B0" w:rsidP="005650B0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it displays red* as follows:-</w:t>
      </w:r>
    </w:p>
    <w:p w14:paraId="3901885B" w14:textId="77777777" w:rsidR="005650B0" w:rsidRDefault="005650B0" w:rsidP="00EA1193">
      <w:pPr>
        <w:pStyle w:val="ListParagraph"/>
        <w:ind w:left="-18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1102197B" wp14:editId="1898318B">
            <wp:extent cx="3102880" cy="852986"/>
            <wp:effectExtent l="19050" t="0" r="2270" b="0"/>
            <wp:docPr id="31" name="Picture 31" descr="C:\Users\snare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nare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439" t="30932" r="50329" b="5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85" cy="8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8EF17" w14:textId="77777777" w:rsidR="00EA1193" w:rsidRDefault="00D76AE2" w:rsidP="00EA1193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9</w:t>
      </w:r>
      <w:r w:rsidR="00EA11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After creating the form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B2A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 Response</w:t>
      </w:r>
    </w:p>
    <w:p w14:paraId="3F590BA3" w14:textId="77777777" w:rsidR="003B2A66" w:rsidRDefault="003B2A66" w:rsidP="003B2A66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1B15B45" wp14:editId="2C071B44">
            <wp:extent cx="3557772" cy="1078173"/>
            <wp:effectExtent l="19050" t="0" r="4578" b="0"/>
            <wp:docPr id="1" name="Picture 1" descr="C:\Users\snare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re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439" t="17184" r="22492" b="5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72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05497" w14:textId="77777777"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0:-Click on Link to sheets</w:t>
      </w:r>
    </w:p>
    <w:p w14:paraId="3159FFAB" w14:textId="77777777"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7ADD832" wp14:editId="534BBD7F">
            <wp:extent cx="1693993" cy="934872"/>
            <wp:effectExtent l="19050" t="0" r="1457" b="0"/>
            <wp:docPr id="4" name="Picture 3" descr="C:\Users\snare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re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1150" t="26345" r="22492" b="5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55" cy="9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222A7" w14:textId="77777777"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1:-Select on Create a new spreadsheet</w:t>
      </w:r>
    </w:p>
    <w:p w14:paraId="20E85136" w14:textId="77777777"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1BB187FB" wp14:editId="04BA6FAB">
            <wp:extent cx="2601642" cy="1221474"/>
            <wp:effectExtent l="19050" t="0" r="8208" b="0"/>
            <wp:docPr id="5" name="Picture 4" descr="C:\Users\snare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re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499" t="15849" r="29487" b="4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42" cy="12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057B7" w14:textId="77777777"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5B1CBD0" w14:textId="77777777" w:rsidR="00D76AE2" w:rsidRDefault="00D76AE2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2:-click on Create</w:t>
      </w:r>
    </w:p>
    <w:p w14:paraId="20E4DD94" w14:textId="77777777" w:rsidR="00D76AE2" w:rsidRDefault="00D76AE2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71549A4" w14:textId="77777777" w:rsidR="00D76AE2" w:rsidRDefault="00D76AE2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6AE2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7F5AB188" wp14:editId="5559BA5F">
            <wp:extent cx="888526" cy="559744"/>
            <wp:effectExtent l="19050" t="0" r="6824" b="0"/>
            <wp:docPr id="7" name="Picture 4" descr="C:\Users\snare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re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5137" t="43537" r="30556" b="5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6" cy="55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56B6C802" w14:textId="77777777" w:rsidR="00965CDD" w:rsidRDefault="00965CDD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D23CDBE" w14:textId="77777777" w:rsidR="00D76AE2" w:rsidRDefault="00D76AE2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198C3C6" w14:textId="77777777" w:rsidR="005650B0" w:rsidRDefault="00D76AE2" w:rsidP="00EF78D9">
      <w:pPr>
        <w:pStyle w:val="ListParagraph"/>
        <w:numPr>
          <w:ilvl w:val="0"/>
          <w:numId w:val="3"/>
        </w:numPr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r w:rsidR="009F71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Excel sheet will be created as follows with the data given in the above form</w:t>
      </w:r>
    </w:p>
    <w:p w14:paraId="7C9B3CEC" w14:textId="77777777" w:rsidR="00965CDD" w:rsidRDefault="00965CDD" w:rsidP="00EF78D9">
      <w:pPr>
        <w:pStyle w:val="ListParagraph"/>
        <w:tabs>
          <w:tab w:val="left" w:pos="2719"/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A7D1A33" w14:textId="77777777" w:rsidR="005650B0" w:rsidRDefault="009F71C4" w:rsidP="00EF78D9">
      <w:pPr>
        <w:pStyle w:val="ListParagraph"/>
        <w:tabs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6E4FB409" wp14:editId="02BAC232">
            <wp:extent cx="6258920" cy="2565779"/>
            <wp:effectExtent l="19050" t="0" r="8530" b="0"/>
            <wp:docPr id="8" name="Picture 5" descr="C:\Users\snare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re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329" r="1291" b="1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20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30917" w14:textId="77777777" w:rsidR="009F71C4" w:rsidRPr="005650B0" w:rsidRDefault="009F71C4" w:rsidP="00EF78D9">
      <w:pPr>
        <w:pStyle w:val="ListParagraph"/>
        <w:tabs>
          <w:tab w:val="left" w:pos="6168"/>
        </w:tabs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E60AD24" w14:textId="77777777" w:rsidR="00195646" w:rsidRDefault="00195646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3DDF2C99" w14:textId="77777777" w:rsidR="00195646" w:rsidRPr="009F71C4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Now you can send created form to Your friends using send button via mail</w:t>
      </w:r>
    </w:p>
    <w:p w14:paraId="35BEC05A" w14:textId="77777777" w:rsidR="009F71C4" w:rsidRDefault="009F71C4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1B8B4A1" wp14:editId="35F674BC">
            <wp:extent cx="1154883" cy="484495"/>
            <wp:effectExtent l="19050" t="0" r="7167" b="0"/>
            <wp:docPr id="10" name="Picture 7" descr="C:\Users\snare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are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5438" t="10869" r="8396" b="8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83" cy="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5FD35" w14:textId="77777777" w:rsidR="0081342F" w:rsidRPr="0081342F" w:rsidRDefault="0081342F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1F2FC328" w14:textId="77777777" w:rsidR="00906B3B" w:rsidRPr="009F71C4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-Enter the mail and click on send</w:t>
      </w:r>
    </w:p>
    <w:p w14:paraId="065E9466" w14:textId="5D9F14D2" w:rsidR="009F71C4" w:rsidRDefault="0061676A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91E86" wp14:editId="0E152E54">
                <wp:simplePos x="0" y="0"/>
                <wp:positionH relativeFrom="column">
                  <wp:posOffset>1942465</wp:posOffset>
                </wp:positionH>
                <wp:positionV relativeFrom="paragraph">
                  <wp:posOffset>2334260</wp:posOffset>
                </wp:positionV>
                <wp:extent cx="504825" cy="218440"/>
                <wp:effectExtent l="18415" t="13335" r="10160" b="15875"/>
                <wp:wrapNone/>
                <wp:docPr id="12130830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D36E9" id="AutoShape 5" o:spid="_x0000_s1026" style="position:absolute;margin-left:152.95pt;margin-top:183.8pt;width:39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" filled="f" strokecolor="#365f91 [2404]" strokeweight="1.5pt"/>
            </w:pict>
          </mc:Fallback>
        </mc:AlternateContent>
      </w:r>
      <w:r w:rsidR="009F71C4">
        <w:rPr>
          <w:rFonts w:ascii="Times New Roman" w:hAnsi="Times New Roman" w:cs="Times New Roman"/>
          <w:b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6C44C66E" wp14:editId="257D5C4E">
            <wp:extent cx="2721610" cy="2654489"/>
            <wp:effectExtent l="19050" t="0" r="2540" b="0"/>
            <wp:docPr id="11" name="Picture 8" descr="C:\Users\snare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re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549" t="15285" r="28519" b="1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6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FCFBD" w14:textId="77777777" w:rsidR="009F71C4" w:rsidRPr="00F71D82" w:rsidRDefault="009F71C4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14:paraId="5D8178D3" w14:textId="77777777" w:rsidR="00965CDD" w:rsidRDefault="009F71C4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</w:t>
      </w:r>
      <w:r w:rsid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-Click on &lt;&gt; </w:t>
      </w:r>
    </w:p>
    <w:p w14:paraId="4B051789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64B74B" w14:textId="77777777" w:rsidR="009F71C4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 wp14:anchorId="554AD701" wp14:editId="332723D2">
            <wp:extent cx="2654489" cy="313899"/>
            <wp:effectExtent l="19050" t="0" r="0" b="0"/>
            <wp:docPr id="17" name="Picture 10" descr="C:\Users\snare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are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079" t="33026" r="29057" b="5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9" cy="3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CDD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t xml:space="preserve"> </w:t>
      </w:r>
    </w:p>
    <w:p w14:paraId="3BD86787" w14:textId="77777777" w:rsidR="00F71D82" w:rsidRPr="00F71D82" w:rsidRDefault="00F71D82" w:rsidP="00EF78D9">
      <w:pPr>
        <w:ind w:left="-360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14:paraId="7808711E" w14:textId="77777777" w:rsidR="00965CDD" w:rsidRDefault="00965CDD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ep17:-copy the link </w:t>
      </w:r>
    </w:p>
    <w:p w14:paraId="76E88C3F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7F95FCB0" wp14:editId="380BDE21">
            <wp:extent cx="2721458" cy="1999397"/>
            <wp:effectExtent l="19050" t="0" r="2692" b="0"/>
            <wp:docPr id="22" name="Picture 11" descr="C:\Users\snare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are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549" t="15855" r="28519" b="2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58" cy="199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952EF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7CF7304" w14:textId="77777777" w:rsidR="00965CDD" w:rsidRDefault="00965CDD" w:rsidP="00EF78D9">
      <w:pPr>
        <w:pStyle w:val="ListParagraph"/>
        <w:numPr>
          <w:ilvl w:val="0"/>
          <w:numId w:val="3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17:-Paste the link in HTML program (page)</w:t>
      </w:r>
    </w:p>
    <w:p w14:paraId="7C7C3245" w14:textId="77777777" w:rsidR="00965CDD" w:rsidRPr="00965CDD" w:rsidRDefault="00965CDD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iframe src="https://docs.google.com/forms/d/e/1FAIpQLSeaGjEdqit2E7pcSd7qk6oNUqcIZA9DhWTnT0CdY2PFnZG0-g/viewform?embedded=true" width="640" height="1801" frameborder="0" marginheight="0" marginwidth="0"&gt;Loading…&lt;/iframe&gt;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</w:r>
    </w:p>
    <w:p w14:paraId="43A18EC2" w14:textId="77777777" w:rsidR="00965CDD" w:rsidRPr="00965CDD" w:rsidRDefault="00965CDD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opy the Spreadsheet link and paste it in the HTML program</w:t>
      </w:r>
    </w:p>
    <w:p w14:paraId="27EE6E89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a href="https://docs.google.com/spreadsheets/d/1bu2Lqg-QWbMnd_pnYNwl9bDbPSGlggQjC58jY0mLYww/edi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resourcekey#gid=985136523"&gt;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a&gt;</w:t>
      </w:r>
    </w:p>
    <w:p w14:paraId="0113513E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D207856" w14:textId="77777777" w:rsidR="00965CDD" w:rsidRPr="00965CDD" w:rsidRDefault="00965CDD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o display the spreadsheet out</w:t>
      </w:r>
      <w:r w:rsidR="00EF78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put, </w:t>
      </w: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 the button as Next in between the spreadsheet link as</w:t>
      </w:r>
    </w:p>
    <w:p w14:paraId="41B559A7" w14:textId="77777777" w:rsidR="00965CDD" w:rsidRPr="00965CDD" w:rsidRDefault="00965CDD" w:rsidP="00EF78D9">
      <w:pPr>
        <w:pStyle w:val="ListParagraph"/>
        <w:ind w:left="-36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53D3BE0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a href="https://docs.google.com/spreadsheets/d/1bu2Lqg-QWbMnd_pnYNwl9bDbPSGlggQjC58jY0mLYww/edi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resourcekey#gid=985136523"&gt;</w:t>
      </w:r>
      <w:r w:rsidRPr="00965CD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EXT</w:t>
      </w:r>
      <w:r w:rsidRPr="00965C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/a&gt;</w:t>
      </w:r>
    </w:p>
    <w:p w14:paraId="792EE2E7" w14:textId="77777777" w:rsidR="00965CDD" w:rsidRDefault="00965CDD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6C3B2A7" w14:textId="77777777" w:rsidR="00EF78D9" w:rsidRDefault="00EF78D9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Button Displays like this</w:t>
      </w:r>
    </w:p>
    <w:p w14:paraId="6CA97886" w14:textId="77777777"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C818DF0" w14:textId="77777777" w:rsidR="00965CDD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3A556AEF" wp14:editId="79F42F95">
            <wp:extent cx="1188777" cy="572622"/>
            <wp:effectExtent l="19050" t="0" r="0" b="0"/>
            <wp:docPr id="23" name="Picture 12" descr="C:\Users\snare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are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5198" t="89677" r="48982" b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0" cy="5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F0156" w14:textId="77777777"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3530F38" w14:textId="57BC0049" w:rsidR="00EF78D9" w:rsidRDefault="00EF78D9" w:rsidP="00EF78D9">
      <w:pPr>
        <w:pStyle w:val="ListParagraph"/>
        <w:numPr>
          <w:ilvl w:val="0"/>
          <w:numId w:val="1"/>
        </w:numPr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lick on the </w:t>
      </w:r>
      <w:r w:rsidRPr="00EF78D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Next</w:t>
      </w:r>
      <w:r w:rsidRPr="00EF78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tton to display the </w:t>
      </w:r>
      <w:r w:rsidR="00275FA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 of spreadsheet provided in the application form</w:t>
      </w:r>
    </w:p>
    <w:p w14:paraId="747B9C0D" w14:textId="77777777"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7D26263" wp14:editId="4D154229">
            <wp:extent cx="6110539" cy="1596788"/>
            <wp:effectExtent l="19050" t="0" r="4511" b="0"/>
            <wp:docPr id="29" name="Picture 13" descr="C:\Users\snare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are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3948" r="3659" b="4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39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8E37" w14:textId="6BE545B1" w:rsidR="00EF78D9" w:rsidRDefault="00EF78D9" w:rsidP="00EF78D9">
      <w:pPr>
        <w:pStyle w:val="ListParagraph"/>
        <w:ind w:left="-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FA8A5AC" w14:textId="0D31C752" w:rsidR="0094356F" w:rsidRPr="0094356F" w:rsidRDefault="0094356F" w:rsidP="0094356F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3CA66CD8" w14:textId="77777777" w:rsidR="0094356F" w:rsidRDefault="0061676A" w:rsidP="009435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356F">
        <w:rPr>
          <w:rFonts w:ascii="Times New Roman" w:hAnsi="Times New Roman" w:cs="Times New Roman"/>
          <w:sz w:val="24"/>
          <w:szCs w:val="24"/>
        </w:rPr>
        <w:t xml:space="preserve"> </w:t>
      </w:r>
      <w:r w:rsidR="0094356F" w:rsidRPr="0094356F">
        <w:rPr>
          <w:rFonts w:ascii="Times New Roman" w:hAnsi="Times New Roman" w:cs="Times New Roman"/>
          <w:b/>
          <w:bCs/>
          <w:sz w:val="24"/>
          <w:szCs w:val="24"/>
        </w:rPr>
        <w:t>HOW TO CREATE A GITHUB ACCOUNT</w:t>
      </w:r>
    </w:p>
    <w:p w14:paraId="67E0052F" w14:textId="77777777" w:rsidR="00FE2BAE" w:rsidRPr="00FE2BAE" w:rsidRDefault="00FE2BAE" w:rsidP="00FE2BAE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46" w14:textId="7562BC55" w:rsidR="0094356F" w:rsidRPr="0094356F" w:rsidRDefault="0094356F" w:rsidP="0094356F">
      <w:pPr>
        <w:pStyle w:val="ListParagraph"/>
        <w:numPr>
          <w:ilvl w:val="0"/>
          <w:numId w:val="8"/>
        </w:num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21DBA4" wp14:editId="3D998BCC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026920" cy="1676400"/>
            <wp:effectExtent l="0" t="0" r="0" b="0"/>
            <wp:wrapNone/>
            <wp:docPr id="140290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28" r="92755" b="32269"/>
                    <a:stretch/>
                  </pic:blipFill>
                  <pic:spPr bwMode="auto">
                    <a:xfrm>
                      <a:off x="0" y="0"/>
                      <a:ext cx="2026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56F">
        <w:rPr>
          <w:rFonts w:ascii="Times New Roman" w:hAnsi="Times New Roman" w:cs="Times New Roman"/>
          <w:sz w:val="24"/>
          <w:szCs w:val="24"/>
        </w:rPr>
        <w:t>Step 01:-</w:t>
      </w:r>
      <w:r>
        <w:rPr>
          <w:rFonts w:ascii="Times New Roman" w:hAnsi="Times New Roman" w:cs="Times New Roman"/>
          <w:sz w:val="24"/>
          <w:szCs w:val="24"/>
        </w:rPr>
        <w:t xml:space="preserve"> Go to Chrome Browser</w:t>
      </w:r>
    </w:p>
    <w:p w14:paraId="19B54965" w14:textId="77777777" w:rsidR="0094356F" w:rsidRPr="0094356F" w:rsidRDefault="0094356F" w:rsidP="0094356F"/>
    <w:p w14:paraId="17B2DE4F" w14:textId="77777777" w:rsidR="0094356F" w:rsidRPr="0094356F" w:rsidRDefault="0094356F" w:rsidP="0094356F"/>
    <w:p w14:paraId="61B08CF3" w14:textId="77777777" w:rsidR="0094356F" w:rsidRPr="0094356F" w:rsidRDefault="0094356F" w:rsidP="0094356F"/>
    <w:p w14:paraId="4F3C0034" w14:textId="77777777" w:rsidR="0094356F" w:rsidRPr="0094356F" w:rsidRDefault="0094356F" w:rsidP="0094356F"/>
    <w:p w14:paraId="03087806" w14:textId="77777777" w:rsidR="0094356F" w:rsidRPr="0094356F" w:rsidRDefault="0094356F" w:rsidP="0094356F"/>
    <w:p w14:paraId="1FC577CB" w14:textId="77777777" w:rsidR="0094356F" w:rsidRDefault="0094356F" w:rsidP="0094356F">
      <w:pPr>
        <w:rPr>
          <w:rFonts w:ascii="Times New Roman" w:hAnsi="Times New Roman" w:cs="Times New Roman"/>
          <w:sz w:val="24"/>
          <w:szCs w:val="24"/>
        </w:rPr>
      </w:pPr>
    </w:p>
    <w:p w14:paraId="64840B46" w14:textId="77777777" w:rsidR="0094356F" w:rsidRDefault="0094356F" w:rsidP="0094356F"/>
    <w:p w14:paraId="08A8CB53" w14:textId="33F618E8" w:rsidR="0094356F" w:rsidRDefault="0094356F" w:rsidP="0040394C">
      <w:pPr>
        <w:pStyle w:val="ListParagraph"/>
        <w:numPr>
          <w:ilvl w:val="0"/>
          <w:numId w:val="8"/>
        </w:numPr>
        <w:ind w:left="14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78E70D" wp14:editId="174068AC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2278380" cy="2015690"/>
            <wp:effectExtent l="0" t="0" r="7620" b="3810"/>
            <wp:wrapNone/>
            <wp:docPr id="582519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1" t="27579" r="27191"/>
                    <a:stretch/>
                  </pic:blipFill>
                  <pic:spPr bwMode="auto">
                    <a:xfrm>
                      <a:off x="0" y="0"/>
                      <a:ext cx="2278380" cy="20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394C">
        <w:t>Step 02:- Search GitHub in google and open it</w:t>
      </w:r>
    </w:p>
    <w:p w14:paraId="6BC99C2D" w14:textId="77777777" w:rsidR="0040394C" w:rsidRPr="0040394C" w:rsidRDefault="0040394C" w:rsidP="0040394C"/>
    <w:p w14:paraId="3D32F262" w14:textId="77777777" w:rsidR="0040394C" w:rsidRPr="0040394C" w:rsidRDefault="0040394C" w:rsidP="0040394C"/>
    <w:p w14:paraId="423E264D" w14:textId="77777777" w:rsidR="0040394C" w:rsidRPr="0040394C" w:rsidRDefault="0040394C" w:rsidP="0040394C"/>
    <w:p w14:paraId="4F773709" w14:textId="77777777" w:rsidR="0040394C" w:rsidRPr="0040394C" w:rsidRDefault="0040394C" w:rsidP="0040394C"/>
    <w:p w14:paraId="7F95B096" w14:textId="77777777" w:rsidR="0040394C" w:rsidRPr="0040394C" w:rsidRDefault="0040394C" w:rsidP="0040394C"/>
    <w:p w14:paraId="3902F2D5" w14:textId="77777777" w:rsidR="0040394C" w:rsidRPr="0040394C" w:rsidRDefault="0040394C" w:rsidP="0040394C"/>
    <w:p w14:paraId="19D39415" w14:textId="77777777" w:rsidR="0040394C" w:rsidRPr="0040394C" w:rsidRDefault="0040394C" w:rsidP="0040394C"/>
    <w:p w14:paraId="35CA142C" w14:textId="77777777" w:rsidR="0040394C" w:rsidRPr="0040394C" w:rsidRDefault="0040394C" w:rsidP="0040394C"/>
    <w:p w14:paraId="2D984401" w14:textId="77777777" w:rsidR="0040394C" w:rsidRPr="0040394C" w:rsidRDefault="0040394C" w:rsidP="0040394C"/>
    <w:p w14:paraId="4F1EE59B" w14:textId="63F93114" w:rsidR="0040394C" w:rsidRPr="0040394C" w:rsidRDefault="0040394C" w:rsidP="0040394C">
      <w:pPr>
        <w:pStyle w:val="ListParagraph"/>
        <w:numPr>
          <w:ilvl w:val="0"/>
          <w:numId w:val="8"/>
        </w:numPr>
        <w:ind w:left="14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F809BA" wp14:editId="4E4BFF4F">
            <wp:simplePos x="0" y="0"/>
            <wp:positionH relativeFrom="column">
              <wp:posOffset>60960</wp:posOffset>
            </wp:positionH>
            <wp:positionV relativeFrom="paragraph">
              <wp:posOffset>83820</wp:posOffset>
            </wp:positionV>
            <wp:extent cx="2529840" cy="2621280"/>
            <wp:effectExtent l="0" t="0" r="3810" b="7620"/>
            <wp:wrapNone/>
            <wp:docPr id="369590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10278" r="34096" b="23340"/>
                    <a:stretch/>
                  </pic:blipFill>
                  <pic:spPr bwMode="auto">
                    <a:xfrm>
                      <a:off x="0" y="0"/>
                      <a:ext cx="2529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ep 03:- Click on create an account</w:t>
      </w:r>
    </w:p>
    <w:p w14:paraId="1C7E28B6" w14:textId="165ECD10" w:rsidR="0040394C" w:rsidRDefault="0040394C" w:rsidP="0040394C"/>
    <w:p w14:paraId="4370A7AA" w14:textId="36320091" w:rsidR="0040394C" w:rsidRDefault="0040394C" w:rsidP="0040394C">
      <w:pPr>
        <w:tabs>
          <w:tab w:val="left" w:pos="1488"/>
        </w:tabs>
      </w:pPr>
      <w:r>
        <w:tab/>
      </w:r>
    </w:p>
    <w:p w14:paraId="2FAACE62" w14:textId="42E4244D" w:rsidR="0040394C" w:rsidRDefault="0040394C" w:rsidP="0040394C">
      <w:pPr>
        <w:tabs>
          <w:tab w:val="left" w:pos="1488"/>
        </w:tabs>
      </w:pPr>
    </w:p>
    <w:p w14:paraId="4119C114" w14:textId="67DB6256" w:rsidR="0040394C" w:rsidRDefault="0040394C" w:rsidP="0040394C">
      <w:pPr>
        <w:tabs>
          <w:tab w:val="left" w:pos="1488"/>
        </w:tabs>
      </w:pPr>
    </w:p>
    <w:p w14:paraId="6BE342C7" w14:textId="5A445FF3" w:rsidR="0040394C" w:rsidRDefault="0040394C" w:rsidP="0040394C">
      <w:p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8CA9B" wp14:editId="3EBB130A">
                <wp:simplePos x="0" y="0"/>
                <wp:positionH relativeFrom="column">
                  <wp:posOffset>1249680</wp:posOffset>
                </wp:positionH>
                <wp:positionV relativeFrom="paragraph">
                  <wp:posOffset>228600</wp:posOffset>
                </wp:positionV>
                <wp:extent cx="716280" cy="144780"/>
                <wp:effectExtent l="0" t="0" r="26670" b="26670"/>
                <wp:wrapNone/>
                <wp:docPr id="15528292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4C09" id="Rectangle 6" o:spid="_x0000_s1026" style="position:absolute;margin-left:98.4pt;margin-top:18pt;width:56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" filled="f" strokecolor="red" strokeweight="2pt"/>
            </w:pict>
          </mc:Fallback>
        </mc:AlternateContent>
      </w:r>
    </w:p>
    <w:p w14:paraId="0CF7F8DC" w14:textId="3737299E" w:rsidR="0040394C" w:rsidRDefault="0040394C" w:rsidP="0040394C">
      <w:pPr>
        <w:tabs>
          <w:tab w:val="left" w:pos="1488"/>
        </w:tabs>
      </w:pPr>
    </w:p>
    <w:p w14:paraId="0B718B22" w14:textId="77777777" w:rsidR="0040394C" w:rsidRDefault="0040394C" w:rsidP="0040394C">
      <w:pPr>
        <w:tabs>
          <w:tab w:val="left" w:pos="1488"/>
        </w:tabs>
      </w:pPr>
    </w:p>
    <w:p w14:paraId="1C78B6F0" w14:textId="3BAA8FE5" w:rsidR="0040394C" w:rsidRDefault="0040394C" w:rsidP="0040394C">
      <w:pPr>
        <w:tabs>
          <w:tab w:val="left" w:pos="1488"/>
        </w:tabs>
      </w:pPr>
    </w:p>
    <w:p w14:paraId="77ED16A9" w14:textId="5CDFB031" w:rsidR="0040394C" w:rsidRDefault="0040394C" w:rsidP="0040394C">
      <w:pPr>
        <w:tabs>
          <w:tab w:val="left" w:pos="1488"/>
        </w:tabs>
      </w:pPr>
    </w:p>
    <w:p w14:paraId="3E0AB70A" w14:textId="32AF457A" w:rsidR="0040394C" w:rsidRDefault="0040394C" w:rsidP="0040394C">
      <w:pPr>
        <w:pStyle w:val="ListParagraph"/>
        <w:numPr>
          <w:ilvl w:val="0"/>
          <w:numId w:val="9"/>
        </w:numPr>
        <w:ind w:left="142"/>
      </w:pPr>
      <w:r>
        <w:t>Step 04:- Enter your E-mail Id</w:t>
      </w:r>
      <w:r w:rsidR="00393CC5">
        <w:t xml:space="preserve"> </w:t>
      </w:r>
      <w:r w:rsidR="00116532">
        <w:t xml:space="preserve">and click on </w:t>
      </w:r>
      <w:r w:rsidR="00116532" w:rsidRPr="00116532">
        <w:rPr>
          <w:highlight w:val="green"/>
        </w:rPr>
        <w:t>Continue</w:t>
      </w:r>
      <w:r w:rsidR="00393CC5">
        <w:t>.</w:t>
      </w:r>
    </w:p>
    <w:p w14:paraId="38ABF59D" w14:textId="7020A5C3" w:rsidR="0040394C" w:rsidRPr="0040394C" w:rsidRDefault="00116532" w:rsidP="0040394C">
      <w:r>
        <w:rPr>
          <w:noProof/>
        </w:rPr>
        <w:drawing>
          <wp:anchor distT="0" distB="0" distL="114300" distR="114300" simplePos="0" relativeHeight="251667456" behindDoc="1" locked="0" layoutInCell="1" allowOverlap="1" wp14:anchorId="2E00B281" wp14:editId="6197213E">
            <wp:simplePos x="0" y="0"/>
            <wp:positionH relativeFrom="margin">
              <wp:posOffset>-8255</wp:posOffset>
            </wp:positionH>
            <wp:positionV relativeFrom="paragraph">
              <wp:posOffset>66675</wp:posOffset>
            </wp:positionV>
            <wp:extent cx="3362317" cy="1965960"/>
            <wp:effectExtent l="0" t="0" r="0" b="0"/>
            <wp:wrapNone/>
            <wp:docPr id="1042805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7708" r="16867" b="34262"/>
                    <a:stretch/>
                  </pic:blipFill>
                  <pic:spPr bwMode="auto">
                    <a:xfrm>
                      <a:off x="0" y="0"/>
                      <a:ext cx="3362317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3D89" w14:textId="77777777" w:rsidR="0040394C" w:rsidRPr="0040394C" w:rsidRDefault="0040394C" w:rsidP="0040394C"/>
    <w:p w14:paraId="4630B6BF" w14:textId="77777777" w:rsidR="0040394C" w:rsidRPr="0040394C" w:rsidRDefault="0040394C" w:rsidP="0040394C"/>
    <w:p w14:paraId="2BB85264" w14:textId="77777777" w:rsidR="0040394C" w:rsidRDefault="0040394C" w:rsidP="0040394C"/>
    <w:p w14:paraId="77B19721" w14:textId="77777777" w:rsidR="00116532" w:rsidRPr="0040394C" w:rsidRDefault="00116532" w:rsidP="0040394C"/>
    <w:p w14:paraId="28A16C8D" w14:textId="77777777" w:rsidR="0040394C" w:rsidRPr="0040394C" w:rsidRDefault="0040394C" w:rsidP="0040394C"/>
    <w:p w14:paraId="24DC03C2" w14:textId="77777777" w:rsidR="0040394C" w:rsidRDefault="0040394C" w:rsidP="0040394C"/>
    <w:p w14:paraId="3E844604" w14:textId="3EDCAB95" w:rsidR="0040394C" w:rsidRDefault="00393CC5" w:rsidP="00116532">
      <w:pPr>
        <w:pStyle w:val="ListParagraph"/>
        <w:numPr>
          <w:ilvl w:val="0"/>
          <w:numId w:val="9"/>
        </w:numPr>
        <w:ind w:left="142"/>
      </w:pPr>
      <w:r>
        <w:t xml:space="preserve">Step 05:- Enter a strong password </w:t>
      </w:r>
      <w:r w:rsidR="00116532">
        <w:t xml:space="preserve">and clock on </w:t>
      </w:r>
      <w:r w:rsidR="00116532" w:rsidRPr="00116532">
        <w:rPr>
          <w:highlight w:val="green"/>
        </w:rPr>
        <w:t>continue</w:t>
      </w:r>
      <w:r>
        <w:t>.</w:t>
      </w:r>
    </w:p>
    <w:p w14:paraId="6611665B" w14:textId="4625DED7" w:rsidR="0040394C" w:rsidRDefault="0040394C" w:rsidP="0040394C">
      <w:r>
        <w:rPr>
          <w:noProof/>
        </w:rPr>
        <w:drawing>
          <wp:anchor distT="0" distB="0" distL="114300" distR="114300" simplePos="0" relativeHeight="251668480" behindDoc="1" locked="0" layoutInCell="1" allowOverlap="1" wp14:anchorId="0BFA885C" wp14:editId="7DDB024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3438651" cy="2011680"/>
            <wp:effectExtent l="0" t="0" r="9525" b="7620"/>
            <wp:wrapNone/>
            <wp:docPr id="143810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3" t="17773" r="19518" b="20343"/>
                    <a:stretch/>
                  </pic:blipFill>
                  <pic:spPr bwMode="auto">
                    <a:xfrm>
                      <a:off x="0" y="0"/>
                      <a:ext cx="3454614" cy="20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A58AC" w14:textId="2DCDAB00" w:rsidR="0040394C" w:rsidRDefault="0040394C" w:rsidP="0040394C"/>
    <w:p w14:paraId="6D43F393" w14:textId="77777777" w:rsidR="00393CC5" w:rsidRPr="00393CC5" w:rsidRDefault="00393CC5" w:rsidP="00393CC5"/>
    <w:p w14:paraId="69555CC0" w14:textId="77777777" w:rsidR="00393CC5" w:rsidRPr="00393CC5" w:rsidRDefault="00393CC5" w:rsidP="00393CC5"/>
    <w:p w14:paraId="051802A9" w14:textId="77777777" w:rsidR="00393CC5" w:rsidRPr="00393CC5" w:rsidRDefault="00393CC5" w:rsidP="00393CC5"/>
    <w:p w14:paraId="521C74DE" w14:textId="77777777" w:rsidR="00393CC5" w:rsidRPr="00393CC5" w:rsidRDefault="00393CC5" w:rsidP="00393CC5"/>
    <w:p w14:paraId="59BFA209" w14:textId="77777777" w:rsidR="00393CC5" w:rsidRPr="00393CC5" w:rsidRDefault="00393CC5" w:rsidP="00393CC5"/>
    <w:p w14:paraId="5F7367F3" w14:textId="77777777" w:rsidR="00393CC5" w:rsidRPr="00393CC5" w:rsidRDefault="00393CC5" w:rsidP="00393CC5"/>
    <w:p w14:paraId="4A038014" w14:textId="090924B4" w:rsidR="00393CC5" w:rsidRPr="00393CC5" w:rsidRDefault="00116532" w:rsidP="00116532">
      <w:pPr>
        <w:pStyle w:val="ListParagraph"/>
        <w:numPr>
          <w:ilvl w:val="0"/>
          <w:numId w:val="9"/>
        </w:numPr>
        <w:ind w:left="142"/>
      </w:pPr>
      <w:r>
        <w:t xml:space="preserve">Step 06:-  Enter your user name and click on </w:t>
      </w:r>
      <w:r w:rsidRPr="00116532">
        <w:rPr>
          <w:highlight w:val="green"/>
        </w:rPr>
        <w:t>continue</w:t>
      </w:r>
      <w:r>
        <w:t>.</w:t>
      </w:r>
    </w:p>
    <w:p w14:paraId="7CC98CA8" w14:textId="159DFCC0" w:rsidR="00393CC5" w:rsidRPr="00393CC5" w:rsidRDefault="00116532" w:rsidP="00393CC5">
      <w:r>
        <w:rPr>
          <w:noProof/>
        </w:rPr>
        <w:drawing>
          <wp:anchor distT="0" distB="0" distL="114300" distR="114300" simplePos="0" relativeHeight="251669504" behindDoc="1" locked="0" layoutInCell="1" allowOverlap="1" wp14:anchorId="56D1AF52" wp14:editId="3C558DEE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461063" cy="2087880"/>
            <wp:effectExtent l="0" t="0" r="6350" b="7620"/>
            <wp:wrapNone/>
            <wp:docPr id="9716180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7" t="22055" r="23856" b="22270"/>
                    <a:stretch/>
                  </pic:blipFill>
                  <pic:spPr bwMode="auto">
                    <a:xfrm>
                      <a:off x="0" y="0"/>
                      <a:ext cx="3464099" cy="20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4154" w14:textId="27780B72" w:rsidR="00393CC5" w:rsidRPr="00393CC5" w:rsidRDefault="00393CC5" w:rsidP="00393CC5"/>
    <w:p w14:paraId="72DA701D" w14:textId="4AB6B3A0" w:rsidR="00393CC5" w:rsidRPr="00393CC5" w:rsidRDefault="00393CC5" w:rsidP="00393CC5"/>
    <w:p w14:paraId="023454F7" w14:textId="2830D59B" w:rsidR="00393CC5" w:rsidRDefault="00393CC5" w:rsidP="00393CC5"/>
    <w:p w14:paraId="6642D39B" w14:textId="3D00EF0F" w:rsidR="00393CC5" w:rsidRDefault="00393CC5" w:rsidP="00393CC5">
      <w:pPr>
        <w:ind w:firstLine="720"/>
      </w:pPr>
    </w:p>
    <w:p w14:paraId="650D314B" w14:textId="11F9E254" w:rsidR="00393CC5" w:rsidRDefault="00393CC5" w:rsidP="00393CC5">
      <w:pPr>
        <w:ind w:firstLine="720"/>
      </w:pPr>
    </w:p>
    <w:p w14:paraId="2EA2798A" w14:textId="7858BD35" w:rsidR="00393CC5" w:rsidRDefault="00393CC5" w:rsidP="00393CC5">
      <w:pPr>
        <w:ind w:firstLine="720"/>
      </w:pPr>
    </w:p>
    <w:p w14:paraId="0B40D5D7" w14:textId="46591261" w:rsidR="00393CC5" w:rsidRDefault="00393CC5" w:rsidP="00FE2BAE"/>
    <w:p w14:paraId="6F9508A1" w14:textId="506D4A93" w:rsidR="00393CC5" w:rsidRDefault="00116532" w:rsidP="00116532">
      <w:pPr>
        <w:pStyle w:val="ListParagraph"/>
        <w:numPr>
          <w:ilvl w:val="0"/>
          <w:numId w:val="10"/>
        </w:numPr>
        <w:ind w:left="142"/>
      </w:pPr>
      <w:r>
        <w:t xml:space="preserve">Step 07:- Press </w:t>
      </w:r>
      <w:r w:rsidRPr="00116532">
        <w:rPr>
          <w:highlight w:val="yellow"/>
        </w:rPr>
        <w:t>Y</w:t>
      </w:r>
      <w:r>
        <w:t xml:space="preserve"> to get notifications from GitHub.</w:t>
      </w:r>
    </w:p>
    <w:p w14:paraId="6435865A" w14:textId="0BD2BDED" w:rsidR="00116532" w:rsidRPr="00116532" w:rsidRDefault="001B5FF2" w:rsidP="00116532">
      <w:r>
        <w:rPr>
          <w:noProof/>
        </w:rPr>
        <w:drawing>
          <wp:anchor distT="0" distB="0" distL="114300" distR="114300" simplePos="0" relativeHeight="251670528" behindDoc="1" locked="0" layoutInCell="1" allowOverlap="1" wp14:anchorId="06CA33F5" wp14:editId="2ECCDC6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609990" cy="2194560"/>
            <wp:effectExtent l="0" t="0" r="9525" b="0"/>
            <wp:wrapNone/>
            <wp:docPr id="141842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5" t="15203" r="21085" b="11992"/>
                    <a:stretch/>
                  </pic:blipFill>
                  <pic:spPr bwMode="auto">
                    <a:xfrm>
                      <a:off x="0" y="0"/>
                      <a:ext cx="36099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66D9" w14:textId="77777777" w:rsidR="00116532" w:rsidRPr="00116532" w:rsidRDefault="00116532" w:rsidP="00116532"/>
    <w:p w14:paraId="710A347C" w14:textId="77777777" w:rsidR="00116532" w:rsidRPr="00116532" w:rsidRDefault="00116532" w:rsidP="00116532"/>
    <w:p w14:paraId="3A2E6858" w14:textId="77777777" w:rsidR="00116532" w:rsidRPr="00116532" w:rsidRDefault="00116532" w:rsidP="00116532"/>
    <w:p w14:paraId="58D2F385" w14:textId="77777777" w:rsidR="00116532" w:rsidRPr="00116532" w:rsidRDefault="00116532" w:rsidP="00116532"/>
    <w:p w14:paraId="1B9F241C" w14:textId="77777777" w:rsidR="00116532" w:rsidRPr="00116532" w:rsidRDefault="00116532" w:rsidP="00116532"/>
    <w:p w14:paraId="000F95F7" w14:textId="77777777" w:rsidR="00116532" w:rsidRPr="00116532" w:rsidRDefault="00116532" w:rsidP="00116532"/>
    <w:p w14:paraId="76B8118E" w14:textId="77777777" w:rsidR="00116532" w:rsidRDefault="00116532" w:rsidP="00116532"/>
    <w:p w14:paraId="5769390F" w14:textId="628CAD5E" w:rsidR="00116532" w:rsidRDefault="00116532" w:rsidP="00116532">
      <w:pPr>
        <w:pStyle w:val="ListParagraph"/>
        <w:numPr>
          <w:ilvl w:val="0"/>
          <w:numId w:val="10"/>
        </w:numPr>
        <w:ind w:left="284"/>
      </w:pPr>
      <w:r>
        <w:t>Step 08:-</w:t>
      </w:r>
      <w:r w:rsidR="001B5FF2">
        <w:t xml:space="preserve"> Select same identical object to Verify your account.</w:t>
      </w:r>
    </w:p>
    <w:p w14:paraId="0794C0AF" w14:textId="6B2A00FF" w:rsidR="00116532" w:rsidRDefault="00116532" w:rsidP="00116532">
      <w:r>
        <w:rPr>
          <w:noProof/>
        </w:rPr>
        <w:drawing>
          <wp:anchor distT="0" distB="0" distL="114300" distR="114300" simplePos="0" relativeHeight="251671552" behindDoc="1" locked="0" layoutInCell="1" allowOverlap="1" wp14:anchorId="775DF71A" wp14:editId="59C577D8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634740" cy="2278380"/>
            <wp:effectExtent l="0" t="0" r="3810" b="7620"/>
            <wp:wrapNone/>
            <wp:docPr id="16234181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9" t="8137" r="22288" b="8351"/>
                    <a:stretch/>
                  </pic:blipFill>
                  <pic:spPr bwMode="auto">
                    <a:xfrm>
                      <a:off x="0" y="0"/>
                      <a:ext cx="36347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C33D6B" w14:textId="77777777" w:rsidR="001B5FF2" w:rsidRPr="001B5FF2" w:rsidRDefault="001B5FF2" w:rsidP="001B5FF2"/>
    <w:p w14:paraId="74A3AF0B" w14:textId="77777777" w:rsidR="001B5FF2" w:rsidRPr="001B5FF2" w:rsidRDefault="001B5FF2" w:rsidP="001B5FF2"/>
    <w:p w14:paraId="18215E1B" w14:textId="77777777" w:rsidR="001B5FF2" w:rsidRPr="001B5FF2" w:rsidRDefault="001B5FF2" w:rsidP="001B5FF2"/>
    <w:p w14:paraId="22B597FB" w14:textId="77777777" w:rsidR="001B5FF2" w:rsidRPr="001B5FF2" w:rsidRDefault="001B5FF2" w:rsidP="001B5FF2"/>
    <w:p w14:paraId="6E252685" w14:textId="77777777" w:rsidR="001B5FF2" w:rsidRPr="001B5FF2" w:rsidRDefault="001B5FF2" w:rsidP="001B5FF2"/>
    <w:p w14:paraId="1BCF2A33" w14:textId="77777777" w:rsidR="001B5FF2" w:rsidRPr="001B5FF2" w:rsidRDefault="001B5FF2" w:rsidP="001B5FF2"/>
    <w:p w14:paraId="186C5906" w14:textId="77777777" w:rsidR="001B5FF2" w:rsidRDefault="001B5FF2" w:rsidP="001B5FF2"/>
    <w:p w14:paraId="0E029E70" w14:textId="772B4FA2" w:rsidR="001B5FF2" w:rsidRDefault="001B5FF2" w:rsidP="001B5FF2">
      <w:pPr>
        <w:pStyle w:val="ListParagraph"/>
        <w:numPr>
          <w:ilvl w:val="0"/>
          <w:numId w:val="10"/>
        </w:numPr>
        <w:ind w:left="426"/>
      </w:pPr>
      <w:r>
        <w:t>Step 08:- Click on Create account and your account will be created.</w:t>
      </w:r>
    </w:p>
    <w:p w14:paraId="7F8CA1AC" w14:textId="3664599F" w:rsidR="001B5FF2" w:rsidRDefault="001B5FF2" w:rsidP="001B5FF2">
      <w:r>
        <w:rPr>
          <w:noProof/>
        </w:rPr>
        <w:drawing>
          <wp:anchor distT="0" distB="0" distL="114300" distR="114300" simplePos="0" relativeHeight="251672576" behindDoc="1" locked="0" layoutInCell="1" allowOverlap="1" wp14:anchorId="49ACEE28" wp14:editId="2534CBF5">
            <wp:simplePos x="0" y="0"/>
            <wp:positionH relativeFrom="column">
              <wp:posOffset>22860</wp:posOffset>
            </wp:positionH>
            <wp:positionV relativeFrom="paragraph">
              <wp:posOffset>186690</wp:posOffset>
            </wp:positionV>
            <wp:extent cx="3634740" cy="2112336"/>
            <wp:effectExtent l="0" t="0" r="3810" b="2540"/>
            <wp:wrapNone/>
            <wp:docPr id="896902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33191" r="28073" b="19272"/>
                    <a:stretch/>
                  </pic:blipFill>
                  <pic:spPr bwMode="auto">
                    <a:xfrm>
                      <a:off x="0" y="0"/>
                      <a:ext cx="3634740" cy="21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B9F7D" w14:textId="77777777" w:rsidR="001B5FF2" w:rsidRPr="001B5FF2" w:rsidRDefault="001B5FF2" w:rsidP="001B5FF2"/>
    <w:p w14:paraId="78A31B6E" w14:textId="77777777" w:rsidR="001B5FF2" w:rsidRPr="001B5FF2" w:rsidRDefault="001B5FF2" w:rsidP="001B5FF2"/>
    <w:p w14:paraId="1D3EBB49" w14:textId="77777777" w:rsidR="001B5FF2" w:rsidRPr="001B5FF2" w:rsidRDefault="001B5FF2" w:rsidP="001B5FF2"/>
    <w:p w14:paraId="42E3146F" w14:textId="77777777" w:rsidR="001B5FF2" w:rsidRDefault="001B5FF2" w:rsidP="001B5FF2"/>
    <w:p w14:paraId="6C3FB16B" w14:textId="6286401E" w:rsidR="001B5FF2" w:rsidRDefault="001B5FF2" w:rsidP="001B5FF2">
      <w:pPr>
        <w:tabs>
          <w:tab w:val="left" w:pos="7764"/>
        </w:tabs>
      </w:pPr>
      <w:r>
        <w:tab/>
      </w:r>
    </w:p>
    <w:p w14:paraId="3F75B692" w14:textId="77777777" w:rsidR="001B5FF2" w:rsidRDefault="001B5FF2" w:rsidP="001B5FF2">
      <w:pPr>
        <w:tabs>
          <w:tab w:val="left" w:pos="7764"/>
        </w:tabs>
      </w:pPr>
    </w:p>
    <w:p w14:paraId="21045A80" w14:textId="738CA8E4" w:rsidR="001B5FF2" w:rsidRDefault="001B5FF2" w:rsidP="001B5FF2">
      <w:pPr>
        <w:tabs>
          <w:tab w:val="left" w:pos="7764"/>
        </w:tabs>
      </w:pPr>
    </w:p>
    <w:p w14:paraId="14D08CEC" w14:textId="77777777" w:rsidR="00FE2BAE" w:rsidRDefault="00FE2BAE" w:rsidP="00FE2BAE">
      <w:pPr>
        <w:pStyle w:val="ListParagraph"/>
        <w:tabs>
          <w:tab w:val="left" w:pos="7764"/>
        </w:tabs>
        <w:ind w:left="426"/>
      </w:pPr>
    </w:p>
    <w:p w14:paraId="61A3BCDB" w14:textId="77777777" w:rsidR="00FE2BAE" w:rsidRDefault="00FE2BAE" w:rsidP="00FE2BAE">
      <w:pPr>
        <w:pStyle w:val="ListParagraph"/>
        <w:tabs>
          <w:tab w:val="left" w:pos="7764"/>
        </w:tabs>
        <w:ind w:left="426"/>
      </w:pPr>
    </w:p>
    <w:p w14:paraId="7ECC78A8" w14:textId="1FBAF05C" w:rsidR="001B5FF2" w:rsidRDefault="001B5FF2" w:rsidP="001B5FF2">
      <w:pPr>
        <w:pStyle w:val="ListParagraph"/>
        <w:numPr>
          <w:ilvl w:val="0"/>
          <w:numId w:val="10"/>
        </w:numPr>
        <w:tabs>
          <w:tab w:val="left" w:pos="7764"/>
        </w:tabs>
        <w:ind w:left="426"/>
      </w:pPr>
      <w:r>
        <w:t>Step 09:- OTP will come to your registered E-mail id to activate your account.</w:t>
      </w:r>
    </w:p>
    <w:p w14:paraId="2A8E4588" w14:textId="7886F6E6" w:rsidR="001B5FF2" w:rsidRDefault="001B5FF2" w:rsidP="001B5FF2">
      <w:pPr>
        <w:tabs>
          <w:tab w:val="left" w:pos="7764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706F7A" wp14:editId="54937D39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787869" cy="2156460"/>
            <wp:effectExtent l="0" t="0" r="3175" b="0"/>
            <wp:wrapNone/>
            <wp:docPr id="4738786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1" t="17344" r="26024" b="33405"/>
                    <a:stretch/>
                  </pic:blipFill>
                  <pic:spPr bwMode="auto">
                    <a:xfrm>
                      <a:off x="0" y="0"/>
                      <a:ext cx="3787869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1C5AC" w14:textId="62F808CC" w:rsidR="001B5FF2" w:rsidRDefault="001B5FF2" w:rsidP="001B5FF2">
      <w:pPr>
        <w:tabs>
          <w:tab w:val="left" w:pos="7764"/>
        </w:tabs>
      </w:pPr>
    </w:p>
    <w:p w14:paraId="26700514" w14:textId="52AB4CF4" w:rsidR="001B5FF2" w:rsidRPr="001B5FF2" w:rsidRDefault="001B5FF2" w:rsidP="001B5FF2"/>
    <w:p w14:paraId="37C28127" w14:textId="0529B2DE" w:rsidR="001B5FF2" w:rsidRPr="001B5FF2" w:rsidRDefault="001B5FF2" w:rsidP="001B5FF2"/>
    <w:p w14:paraId="559D03E4" w14:textId="77FB0031" w:rsidR="001B5FF2" w:rsidRPr="001B5FF2" w:rsidRDefault="001B5FF2" w:rsidP="001B5FF2"/>
    <w:p w14:paraId="5853C9A4" w14:textId="4E1BC1BB" w:rsidR="001B5FF2" w:rsidRPr="001B5FF2" w:rsidRDefault="001B5FF2" w:rsidP="001B5FF2"/>
    <w:p w14:paraId="366F723C" w14:textId="7F9F9A6F" w:rsidR="001B5FF2" w:rsidRPr="001B5FF2" w:rsidRDefault="001B5FF2" w:rsidP="001B5FF2"/>
    <w:p w14:paraId="43D0EE91" w14:textId="5700DFD5" w:rsidR="001B5FF2" w:rsidRPr="001B5FF2" w:rsidRDefault="001B5FF2" w:rsidP="001B5FF2"/>
    <w:p w14:paraId="28FC008B" w14:textId="34C54532" w:rsidR="001B5FF2" w:rsidRDefault="001B5FF2" w:rsidP="001B5FF2">
      <w:pPr>
        <w:pStyle w:val="ListParagraph"/>
        <w:numPr>
          <w:ilvl w:val="0"/>
          <w:numId w:val="10"/>
        </w:numPr>
        <w:ind w:left="426"/>
      </w:pPr>
      <w:r>
        <w:t>Step 10:- Select your profession and your team members.</w:t>
      </w:r>
    </w:p>
    <w:p w14:paraId="2F71D4C3" w14:textId="027BA0C8" w:rsidR="001B5FF2" w:rsidRDefault="001B5FF2" w:rsidP="001B5FF2">
      <w:pPr>
        <w:tabs>
          <w:tab w:val="left" w:pos="1224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22319A3" wp14:editId="65C9D75A">
            <wp:simplePos x="0" y="0"/>
            <wp:positionH relativeFrom="column">
              <wp:posOffset>7620</wp:posOffset>
            </wp:positionH>
            <wp:positionV relativeFrom="paragraph">
              <wp:posOffset>95885</wp:posOffset>
            </wp:positionV>
            <wp:extent cx="3749040" cy="2686250"/>
            <wp:effectExtent l="0" t="0" r="3810" b="0"/>
            <wp:wrapNone/>
            <wp:docPr id="866239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4" t="9208" r="4456" b="10065"/>
                    <a:stretch/>
                  </pic:blipFill>
                  <pic:spPr bwMode="auto">
                    <a:xfrm>
                      <a:off x="0" y="0"/>
                      <a:ext cx="3776515" cy="27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F582" w14:textId="650D4926" w:rsidR="001B5FF2" w:rsidRDefault="001B5FF2" w:rsidP="001B5FF2">
      <w:pPr>
        <w:tabs>
          <w:tab w:val="left" w:pos="1224"/>
        </w:tabs>
      </w:pPr>
    </w:p>
    <w:p w14:paraId="4588B0BE" w14:textId="77E68B99" w:rsidR="001B5FF2" w:rsidRDefault="001B5FF2" w:rsidP="001B5FF2">
      <w:pPr>
        <w:tabs>
          <w:tab w:val="left" w:pos="1224"/>
        </w:tabs>
      </w:pPr>
      <w:r>
        <w:tab/>
      </w:r>
    </w:p>
    <w:p w14:paraId="186BE6A1" w14:textId="628788DB" w:rsidR="001B5FF2" w:rsidRPr="001B5FF2" w:rsidRDefault="001B5FF2" w:rsidP="001B5FF2"/>
    <w:p w14:paraId="5D44DF98" w14:textId="736CA50A" w:rsidR="001B5FF2" w:rsidRPr="001B5FF2" w:rsidRDefault="001B5FF2" w:rsidP="001B5FF2"/>
    <w:p w14:paraId="354C28BE" w14:textId="205BD378" w:rsidR="001B5FF2" w:rsidRPr="001B5FF2" w:rsidRDefault="001B5FF2" w:rsidP="001B5FF2"/>
    <w:p w14:paraId="05AA6238" w14:textId="54BDE973" w:rsidR="001B5FF2" w:rsidRPr="001B5FF2" w:rsidRDefault="001B5FF2" w:rsidP="001B5FF2"/>
    <w:p w14:paraId="6F8B8982" w14:textId="7F2A982C" w:rsidR="001B5FF2" w:rsidRPr="001B5FF2" w:rsidRDefault="001B5FF2" w:rsidP="001B5FF2"/>
    <w:p w14:paraId="16D7199C" w14:textId="462B467D" w:rsidR="001B5FF2" w:rsidRDefault="001B5FF2" w:rsidP="001B5FF2"/>
    <w:p w14:paraId="50F2CFCD" w14:textId="673E12CB" w:rsidR="001B5FF2" w:rsidRDefault="001B5FF2" w:rsidP="001B5FF2">
      <w:pPr>
        <w:pStyle w:val="ListParagraph"/>
        <w:numPr>
          <w:ilvl w:val="0"/>
          <w:numId w:val="10"/>
        </w:numPr>
        <w:ind w:left="426"/>
      </w:pPr>
      <w:r>
        <w:t>Step 11:-</w:t>
      </w:r>
      <w:r w:rsidR="00482ABA">
        <w:t xml:space="preserve"> Select all the fields and click on continue.</w:t>
      </w:r>
    </w:p>
    <w:p w14:paraId="00EBA7F9" w14:textId="02581319" w:rsidR="001B5FF2" w:rsidRDefault="001B5FF2" w:rsidP="001B5FF2">
      <w:r>
        <w:rPr>
          <w:noProof/>
        </w:rPr>
        <w:drawing>
          <wp:anchor distT="0" distB="0" distL="114300" distR="114300" simplePos="0" relativeHeight="251675648" behindDoc="1" locked="0" layoutInCell="1" allowOverlap="1" wp14:anchorId="38777070" wp14:editId="1D3F6CE8">
            <wp:simplePos x="0" y="0"/>
            <wp:positionH relativeFrom="margin">
              <wp:posOffset>38100</wp:posOffset>
            </wp:positionH>
            <wp:positionV relativeFrom="paragraph">
              <wp:posOffset>110490</wp:posOffset>
            </wp:positionV>
            <wp:extent cx="3512820" cy="2166008"/>
            <wp:effectExtent l="0" t="0" r="0" b="5715"/>
            <wp:wrapNone/>
            <wp:docPr id="14279795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4" t="6194" r="6446" b="11739"/>
                    <a:stretch/>
                  </pic:blipFill>
                  <pic:spPr bwMode="auto">
                    <a:xfrm>
                      <a:off x="0" y="0"/>
                      <a:ext cx="3512820" cy="21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748E2" w14:textId="77777777" w:rsidR="00482ABA" w:rsidRPr="00482ABA" w:rsidRDefault="00482ABA" w:rsidP="00482ABA"/>
    <w:p w14:paraId="6BD477E9" w14:textId="77777777" w:rsidR="00482ABA" w:rsidRPr="00482ABA" w:rsidRDefault="00482ABA" w:rsidP="00482ABA"/>
    <w:p w14:paraId="655A1A75" w14:textId="77777777" w:rsidR="00482ABA" w:rsidRPr="00482ABA" w:rsidRDefault="00482ABA" w:rsidP="00482ABA"/>
    <w:p w14:paraId="7B882D1F" w14:textId="77777777" w:rsidR="00482ABA" w:rsidRDefault="00482ABA" w:rsidP="00482ABA"/>
    <w:p w14:paraId="296C0A14" w14:textId="30CB7689" w:rsidR="00482ABA" w:rsidRDefault="00482ABA" w:rsidP="00482ABA">
      <w:pPr>
        <w:tabs>
          <w:tab w:val="left" w:pos="6336"/>
        </w:tabs>
      </w:pPr>
      <w:r>
        <w:tab/>
      </w:r>
    </w:p>
    <w:p w14:paraId="39885B4F" w14:textId="77777777" w:rsidR="00482ABA" w:rsidRDefault="00482ABA" w:rsidP="00482ABA">
      <w:pPr>
        <w:tabs>
          <w:tab w:val="left" w:pos="6336"/>
        </w:tabs>
      </w:pPr>
    </w:p>
    <w:p w14:paraId="57139E5A" w14:textId="361E10D7" w:rsidR="00482ABA" w:rsidRDefault="00482ABA" w:rsidP="00482ABA">
      <w:pPr>
        <w:pStyle w:val="ListParagraph"/>
        <w:numPr>
          <w:ilvl w:val="0"/>
          <w:numId w:val="10"/>
        </w:numPr>
        <w:tabs>
          <w:tab w:val="left" w:pos="6336"/>
        </w:tabs>
        <w:ind w:left="426"/>
      </w:pPr>
      <w:r>
        <w:t>Step 12:- Click on continue for free.</w:t>
      </w:r>
    </w:p>
    <w:p w14:paraId="17C30E1C" w14:textId="6A6CF8C8" w:rsidR="00482ABA" w:rsidRDefault="00482ABA" w:rsidP="00482ABA">
      <w:pPr>
        <w:tabs>
          <w:tab w:val="left" w:pos="6336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AEF991A" wp14:editId="6F9604D3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345180" cy="2354580"/>
            <wp:effectExtent l="0" t="0" r="7620" b="7620"/>
            <wp:wrapNone/>
            <wp:docPr id="14382342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 t="9422" r="42529" b="12634"/>
                    <a:stretch/>
                  </pic:blipFill>
                  <pic:spPr bwMode="auto">
                    <a:xfrm>
                      <a:off x="0" y="0"/>
                      <a:ext cx="33451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D734" w14:textId="77777777" w:rsidR="00482ABA" w:rsidRPr="00482ABA" w:rsidRDefault="00482ABA" w:rsidP="00482ABA"/>
    <w:p w14:paraId="236E9A39" w14:textId="77777777" w:rsidR="00482ABA" w:rsidRPr="00482ABA" w:rsidRDefault="00482ABA" w:rsidP="00482ABA"/>
    <w:p w14:paraId="7CD53B36" w14:textId="77777777" w:rsidR="00482ABA" w:rsidRPr="00482ABA" w:rsidRDefault="00482ABA" w:rsidP="00482ABA"/>
    <w:p w14:paraId="0756E22E" w14:textId="77777777" w:rsidR="00482ABA" w:rsidRPr="00482ABA" w:rsidRDefault="00482ABA" w:rsidP="00482ABA"/>
    <w:p w14:paraId="628E2DAE" w14:textId="77777777" w:rsidR="00482ABA" w:rsidRPr="00482ABA" w:rsidRDefault="00482ABA" w:rsidP="00482ABA"/>
    <w:p w14:paraId="305157D0" w14:textId="77777777" w:rsidR="00482ABA" w:rsidRDefault="00482ABA" w:rsidP="00482ABA"/>
    <w:p w14:paraId="6510ADB5" w14:textId="4BE4D477" w:rsidR="00482ABA" w:rsidRDefault="00482ABA" w:rsidP="00482ABA">
      <w:pPr>
        <w:tabs>
          <w:tab w:val="left" w:pos="6504"/>
        </w:tabs>
      </w:pPr>
      <w:r>
        <w:tab/>
      </w:r>
    </w:p>
    <w:p w14:paraId="3840757C" w14:textId="77777777" w:rsidR="00482ABA" w:rsidRDefault="00482ABA" w:rsidP="00482ABA">
      <w:pPr>
        <w:tabs>
          <w:tab w:val="left" w:pos="6504"/>
        </w:tabs>
      </w:pPr>
    </w:p>
    <w:p w14:paraId="2B946D05" w14:textId="721A38BC" w:rsidR="00482ABA" w:rsidRDefault="00482ABA" w:rsidP="00482ABA">
      <w:pPr>
        <w:pStyle w:val="ListParagraph"/>
        <w:numPr>
          <w:ilvl w:val="0"/>
          <w:numId w:val="10"/>
        </w:numPr>
        <w:tabs>
          <w:tab w:val="left" w:pos="6504"/>
        </w:tabs>
        <w:ind w:left="426"/>
      </w:pPr>
      <w:r>
        <w:t>Step 13:-  Then your account will be created.</w:t>
      </w:r>
    </w:p>
    <w:p w14:paraId="4258EE79" w14:textId="443CFEB6" w:rsidR="00482ABA" w:rsidRDefault="00482ABA" w:rsidP="00482ABA">
      <w:pPr>
        <w:pStyle w:val="ListParagraph"/>
        <w:tabs>
          <w:tab w:val="left" w:pos="6504"/>
        </w:tabs>
        <w:ind w:left="426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ED84FB9" wp14:editId="27B46F51">
            <wp:simplePos x="0" y="0"/>
            <wp:positionH relativeFrom="column">
              <wp:posOffset>22860</wp:posOffset>
            </wp:positionH>
            <wp:positionV relativeFrom="paragraph">
              <wp:posOffset>234950</wp:posOffset>
            </wp:positionV>
            <wp:extent cx="4341330" cy="2118360"/>
            <wp:effectExtent l="0" t="0" r="2540" b="0"/>
            <wp:wrapNone/>
            <wp:docPr id="16099489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b="5781"/>
                    <a:stretch/>
                  </pic:blipFill>
                  <pic:spPr bwMode="auto">
                    <a:xfrm>
                      <a:off x="0" y="0"/>
                      <a:ext cx="434133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D428" w14:textId="77777777" w:rsidR="00482ABA" w:rsidRPr="00482ABA" w:rsidRDefault="00482ABA" w:rsidP="00482ABA"/>
    <w:p w14:paraId="0DA24A48" w14:textId="77777777" w:rsidR="00482ABA" w:rsidRPr="00482ABA" w:rsidRDefault="00482ABA" w:rsidP="00482ABA"/>
    <w:p w14:paraId="2B4F2FC2" w14:textId="77777777" w:rsidR="00482ABA" w:rsidRPr="00482ABA" w:rsidRDefault="00482ABA" w:rsidP="00482ABA"/>
    <w:p w14:paraId="35B42C38" w14:textId="77777777" w:rsidR="00482ABA" w:rsidRPr="00482ABA" w:rsidRDefault="00482ABA" w:rsidP="00482ABA"/>
    <w:p w14:paraId="17CD3E78" w14:textId="77777777" w:rsidR="00482ABA" w:rsidRPr="00482ABA" w:rsidRDefault="00482ABA" w:rsidP="00482ABA"/>
    <w:p w14:paraId="7FB57BB2" w14:textId="77777777" w:rsidR="00482ABA" w:rsidRPr="00482ABA" w:rsidRDefault="00482ABA" w:rsidP="00482ABA"/>
    <w:p w14:paraId="5F94E630" w14:textId="77777777" w:rsidR="00482ABA" w:rsidRDefault="00482ABA" w:rsidP="00482ABA"/>
    <w:p w14:paraId="2DF8BAD3" w14:textId="77777777" w:rsidR="00482ABA" w:rsidRDefault="00482ABA" w:rsidP="00482ABA">
      <w:pPr>
        <w:pStyle w:val="ListParagraph"/>
        <w:ind w:left="426"/>
      </w:pPr>
    </w:p>
    <w:p w14:paraId="01C5E74B" w14:textId="0CBC46E7" w:rsidR="00482ABA" w:rsidRDefault="00482ABA" w:rsidP="00482AB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3F89D68" wp14:editId="44984D56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3489960" cy="2041060"/>
            <wp:effectExtent l="0" t="0" r="0" b="0"/>
            <wp:wrapNone/>
            <wp:docPr id="19904095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9" t="28694" r="21928" b="36617"/>
                    <a:stretch/>
                  </pic:blipFill>
                  <pic:spPr bwMode="auto">
                    <a:xfrm>
                      <a:off x="0" y="0"/>
                      <a:ext cx="3489960" cy="20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ep 14:- Click on add file and select on upload files.</w:t>
      </w:r>
    </w:p>
    <w:p w14:paraId="061007DB" w14:textId="77777777" w:rsidR="00482ABA" w:rsidRPr="00482ABA" w:rsidRDefault="00482ABA" w:rsidP="00482ABA"/>
    <w:p w14:paraId="0C07C71A" w14:textId="77777777" w:rsidR="00482ABA" w:rsidRPr="00482ABA" w:rsidRDefault="00482ABA" w:rsidP="00482ABA"/>
    <w:p w14:paraId="104C20B8" w14:textId="77777777" w:rsidR="00482ABA" w:rsidRPr="00482ABA" w:rsidRDefault="00482ABA" w:rsidP="00482ABA"/>
    <w:p w14:paraId="5404D821" w14:textId="77777777" w:rsidR="00482ABA" w:rsidRPr="00482ABA" w:rsidRDefault="00482ABA" w:rsidP="00482ABA"/>
    <w:p w14:paraId="4B74C65F" w14:textId="77777777" w:rsidR="00482ABA" w:rsidRDefault="00482ABA" w:rsidP="00482ABA"/>
    <w:p w14:paraId="29FB6C62" w14:textId="2D79BAF4" w:rsidR="00482ABA" w:rsidRDefault="00482ABA" w:rsidP="00482ABA">
      <w:pPr>
        <w:tabs>
          <w:tab w:val="left" w:pos="5952"/>
        </w:tabs>
      </w:pPr>
      <w:r>
        <w:tab/>
      </w:r>
    </w:p>
    <w:p w14:paraId="270216E8" w14:textId="392AEE52" w:rsidR="00482ABA" w:rsidRDefault="00482ABA" w:rsidP="00482ABA">
      <w:pPr>
        <w:tabs>
          <w:tab w:val="left" w:pos="5952"/>
        </w:tabs>
      </w:pPr>
    </w:p>
    <w:p w14:paraId="1DD92F4B" w14:textId="35ED64DA" w:rsidR="00482ABA" w:rsidRDefault="002D4148" w:rsidP="002D4148">
      <w:pPr>
        <w:pStyle w:val="ListParagraph"/>
        <w:numPr>
          <w:ilvl w:val="0"/>
          <w:numId w:val="10"/>
        </w:numPr>
        <w:tabs>
          <w:tab w:val="left" w:pos="5952"/>
        </w:tabs>
        <w:ind w:left="426"/>
      </w:pPr>
      <w:r>
        <w:t>Step 15:- Click on choose your files.</w:t>
      </w:r>
    </w:p>
    <w:p w14:paraId="5D7F0AA8" w14:textId="7AD506E3" w:rsidR="00482ABA" w:rsidRDefault="002D4148" w:rsidP="00482ABA">
      <w:pPr>
        <w:tabs>
          <w:tab w:val="left" w:pos="5952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72CFDD2" wp14:editId="2D57D91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970020" cy="1249680"/>
            <wp:effectExtent l="0" t="0" r="0" b="7620"/>
            <wp:wrapNone/>
            <wp:docPr id="10431307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1" t="35332" r="14217" b="29551"/>
                    <a:stretch/>
                  </pic:blipFill>
                  <pic:spPr bwMode="auto">
                    <a:xfrm>
                      <a:off x="0" y="0"/>
                      <a:ext cx="39700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D328" w14:textId="77777777" w:rsidR="002D4148" w:rsidRPr="002D4148" w:rsidRDefault="002D4148" w:rsidP="002D4148"/>
    <w:p w14:paraId="20F71E73" w14:textId="5763CC6A" w:rsidR="002D4148" w:rsidRPr="002D4148" w:rsidRDefault="002D4148" w:rsidP="002D4148">
      <w:pPr>
        <w:tabs>
          <w:tab w:val="left" w:pos="4536"/>
        </w:tabs>
      </w:pPr>
      <w:r>
        <w:tab/>
      </w:r>
    </w:p>
    <w:p w14:paraId="20B485A3" w14:textId="77777777" w:rsidR="002D4148" w:rsidRDefault="002D4148" w:rsidP="002D4148"/>
    <w:p w14:paraId="2DC0D1E4" w14:textId="0CC5C02B" w:rsidR="002D4148" w:rsidRDefault="002D4148" w:rsidP="002D4148">
      <w:pPr>
        <w:tabs>
          <w:tab w:val="left" w:pos="6648"/>
        </w:tabs>
      </w:pPr>
      <w:r>
        <w:tab/>
      </w:r>
    </w:p>
    <w:p w14:paraId="3962A5F5" w14:textId="6CF4FC11" w:rsidR="002D4148" w:rsidRDefault="002D4148" w:rsidP="002D4148">
      <w:pPr>
        <w:tabs>
          <w:tab w:val="left" w:pos="6648"/>
        </w:tabs>
      </w:pPr>
    </w:p>
    <w:p w14:paraId="51D66F8A" w14:textId="73545207" w:rsidR="002D4148" w:rsidRDefault="002D4148" w:rsidP="002D4148">
      <w:pPr>
        <w:pStyle w:val="ListParagraph"/>
        <w:numPr>
          <w:ilvl w:val="0"/>
          <w:numId w:val="11"/>
        </w:numPr>
        <w:tabs>
          <w:tab w:val="left" w:pos="6648"/>
        </w:tabs>
        <w:ind w:left="426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ADE44DB" wp14:editId="0114EBC6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4290060" cy="2491740"/>
            <wp:effectExtent l="0" t="0" r="0" b="3810"/>
            <wp:wrapNone/>
            <wp:docPr id="1119058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69" b="29979"/>
                    <a:stretch/>
                  </pic:blipFill>
                  <pic:spPr bwMode="auto">
                    <a:xfrm>
                      <a:off x="0" y="0"/>
                      <a:ext cx="42900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ep 16:- Select the file which you need to share and click on open.</w:t>
      </w:r>
    </w:p>
    <w:p w14:paraId="484C23A8" w14:textId="77777777" w:rsidR="002D4148" w:rsidRPr="002D4148" w:rsidRDefault="002D4148" w:rsidP="002D4148"/>
    <w:p w14:paraId="31FFB704" w14:textId="70BA0619" w:rsidR="002D4148" w:rsidRPr="002D4148" w:rsidRDefault="002D4148" w:rsidP="002D4148"/>
    <w:p w14:paraId="7F622DC8" w14:textId="553ED7EC" w:rsidR="002D4148" w:rsidRPr="002D4148" w:rsidRDefault="002D4148" w:rsidP="002D4148"/>
    <w:p w14:paraId="6C867B10" w14:textId="37312FD3" w:rsidR="002D4148" w:rsidRPr="002D4148" w:rsidRDefault="002D4148" w:rsidP="002D4148"/>
    <w:p w14:paraId="7B2C57D6" w14:textId="3E755169" w:rsidR="002D4148" w:rsidRPr="002D4148" w:rsidRDefault="002D4148" w:rsidP="002D4148"/>
    <w:p w14:paraId="0535DC45" w14:textId="1687EE24" w:rsidR="002D4148" w:rsidRPr="002D4148" w:rsidRDefault="002D4148" w:rsidP="002D4148"/>
    <w:p w14:paraId="5C954576" w14:textId="19B07194" w:rsidR="002D4148" w:rsidRDefault="002D4148" w:rsidP="002D4148"/>
    <w:p w14:paraId="5DEF8249" w14:textId="6A195781" w:rsidR="002D4148" w:rsidRDefault="002D4148" w:rsidP="002D4148">
      <w:pPr>
        <w:tabs>
          <w:tab w:val="left" w:pos="7392"/>
        </w:tabs>
      </w:pPr>
      <w:r>
        <w:tab/>
      </w:r>
    </w:p>
    <w:p w14:paraId="055A8A47" w14:textId="093F9337" w:rsidR="002D4148" w:rsidRDefault="002D4148" w:rsidP="002D4148">
      <w:pPr>
        <w:tabs>
          <w:tab w:val="left" w:pos="7392"/>
        </w:tabs>
      </w:pPr>
    </w:p>
    <w:p w14:paraId="6E0C1FDD" w14:textId="6D7BA4D9" w:rsidR="002D4148" w:rsidRDefault="002D4148" w:rsidP="002D4148">
      <w:pPr>
        <w:pStyle w:val="ListParagraph"/>
        <w:numPr>
          <w:ilvl w:val="0"/>
          <w:numId w:val="11"/>
        </w:numPr>
        <w:tabs>
          <w:tab w:val="left" w:pos="7392"/>
        </w:tabs>
        <w:ind w:left="426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C4FF5D" wp14:editId="481FF64F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4771390" cy="1790700"/>
            <wp:effectExtent l="0" t="0" r="0" b="0"/>
            <wp:wrapNone/>
            <wp:docPr id="18862994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61269" r="40241" b="20131"/>
                    <a:stretch/>
                  </pic:blipFill>
                  <pic:spPr bwMode="auto">
                    <a:xfrm>
                      <a:off x="0" y="0"/>
                      <a:ext cx="47713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ep 17:- Click on commit changes to save the file.</w:t>
      </w:r>
    </w:p>
    <w:p w14:paraId="557D6B9A" w14:textId="77777777" w:rsidR="002D4148" w:rsidRPr="002D4148" w:rsidRDefault="002D4148" w:rsidP="002D4148"/>
    <w:p w14:paraId="585CB283" w14:textId="77777777" w:rsidR="002D4148" w:rsidRPr="002D4148" w:rsidRDefault="002D4148" w:rsidP="002D4148"/>
    <w:p w14:paraId="65582A66" w14:textId="77777777" w:rsidR="002D4148" w:rsidRPr="002D4148" w:rsidRDefault="002D4148" w:rsidP="002D4148"/>
    <w:p w14:paraId="2515442B" w14:textId="77777777" w:rsidR="002D4148" w:rsidRPr="002D4148" w:rsidRDefault="002D4148" w:rsidP="002D4148"/>
    <w:p w14:paraId="5A77028F" w14:textId="77777777" w:rsidR="002D4148" w:rsidRPr="002D4148" w:rsidRDefault="002D4148" w:rsidP="002D4148"/>
    <w:p w14:paraId="7171F8C4" w14:textId="77777777" w:rsidR="002D4148" w:rsidRDefault="002D4148" w:rsidP="002D4148"/>
    <w:p w14:paraId="7E492F53" w14:textId="58A98D78" w:rsidR="002D4148" w:rsidRDefault="002D4148" w:rsidP="002D4148">
      <w:pPr>
        <w:tabs>
          <w:tab w:val="left" w:pos="984"/>
        </w:tabs>
      </w:pPr>
      <w:r>
        <w:tab/>
      </w:r>
    </w:p>
    <w:p w14:paraId="07F3754F" w14:textId="77777777" w:rsidR="002D4148" w:rsidRDefault="002D4148" w:rsidP="002D4148">
      <w:pPr>
        <w:tabs>
          <w:tab w:val="left" w:pos="984"/>
        </w:tabs>
      </w:pPr>
    </w:p>
    <w:p w14:paraId="5CE21BF3" w14:textId="77777777" w:rsidR="002D4148" w:rsidRDefault="002D4148" w:rsidP="002D4148">
      <w:pPr>
        <w:tabs>
          <w:tab w:val="left" w:pos="984"/>
        </w:tabs>
      </w:pPr>
    </w:p>
    <w:p w14:paraId="50B84734" w14:textId="77777777" w:rsidR="002D4148" w:rsidRDefault="002D4148" w:rsidP="002D4148">
      <w:pPr>
        <w:tabs>
          <w:tab w:val="left" w:pos="984"/>
        </w:tabs>
      </w:pPr>
    </w:p>
    <w:p w14:paraId="67073705" w14:textId="7AB65D5A" w:rsidR="002D4148" w:rsidRDefault="002D4148" w:rsidP="002D4148">
      <w:pPr>
        <w:pStyle w:val="ListParagraph"/>
        <w:numPr>
          <w:ilvl w:val="0"/>
          <w:numId w:val="11"/>
        </w:numPr>
        <w:tabs>
          <w:tab w:val="left" w:pos="984"/>
        </w:tabs>
        <w:ind w:left="426"/>
      </w:pPr>
      <w:r>
        <w:t>Step 18:- Right click on Go to file and Copy link address to share the files to your team members.</w:t>
      </w:r>
    </w:p>
    <w:p w14:paraId="36CC6ECA" w14:textId="3DD7E98C" w:rsidR="002D4148" w:rsidRDefault="002D4148" w:rsidP="002D4148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8D83D59" wp14:editId="1F276B9D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329940" cy="1775460"/>
            <wp:effectExtent l="0" t="0" r="3810" b="0"/>
            <wp:wrapNone/>
            <wp:docPr id="804737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7" t="20557" r="15302" b="29551"/>
                    <a:stretch/>
                  </pic:blipFill>
                  <pic:spPr bwMode="auto">
                    <a:xfrm>
                      <a:off x="0" y="0"/>
                      <a:ext cx="33299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A21B" w14:textId="75B50D9B" w:rsidR="002D4148" w:rsidRDefault="002D4148" w:rsidP="002D4148">
      <w:pPr>
        <w:tabs>
          <w:tab w:val="left" w:pos="984"/>
        </w:tabs>
      </w:pPr>
    </w:p>
    <w:p w14:paraId="40837DF9" w14:textId="77777777" w:rsidR="002D4148" w:rsidRPr="002D4148" w:rsidRDefault="002D4148" w:rsidP="002D4148"/>
    <w:p w14:paraId="7BBE2849" w14:textId="77777777" w:rsidR="002D4148" w:rsidRPr="002D4148" w:rsidRDefault="002D4148" w:rsidP="002D4148"/>
    <w:p w14:paraId="61C6802E" w14:textId="77777777" w:rsidR="002D4148" w:rsidRDefault="002D4148" w:rsidP="002D4148"/>
    <w:p w14:paraId="336EBB48" w14:textId="3A137B8B" w:rsidR="002D4148" w:rsidRDefault="002D4148" w:rsidP="002D4148">
      <w:pPr>
        <w:tabs>
          <w:tab w:val="left" w:pos="6012"/>
        </w:tabs>
      </w:pPr>
      <w:r>
        <w:tab/>
      </w:r>
    </w:p>
    <w:p w14:paraId="35E2C250" w14:textId="1F9AD164" w:rsidR="002D4148" w:rsidRDefault="002D4148" w:rsidP="002D4148">
      <w:pPr>
        <w:tabs>
          <w:tab w:val="left" w:pos="6012"/>
        </w:tabs>
      </w:pPr>
    </w:p>
    <w:p w14:paraId="172C9763" w14:textId="379D46D2" w:rsidR="002D4148" w:rsidRPr="002D4148" w:rsidRDefault="002D4148" w:rsidP="002D4148">
      <w:pPr>
        <w:pStyle w:val="ListParagraph"/>
        <w:numPr>
          <w:ilvl w:val="0"/>
          <w:numId w:val="12"/>
        </w:numPr>
        <w:tabs>
          <w:tab w:val="left" w:pos="6012"/>
        </w:tabs>
        <w:ind w:left="426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736814" wp14:editId="672BB24D">
            <wp:simplePos x="0" y="0"/>
            <wp:positionH relativeFrom="margin">
              <wp:align>left</wp:align>
            </wp:positionH>
            <wp:positionV relativeFrom="paragraph">
              <wp:posOffset>657860</wp:posOffset>
            </wp:positionV>
            <wp:extent cx="4579620" cy="2423160"/>
            <wp:effectExtent l="0" t="0" r="0" b="0"/>
            <wp:wrapNone/>
            <wp:docPr id="7313750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1" b="5140"/>
                    <a:stretch/>
                  </pic:blipFill>
                  <pic:spPr bwMode="auto">
                    <a:xfrm>
                      <a:off x="0" y="0"/>
                      <a:ext cx="45796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ep 19:- To whom do you need send </w:t>
      </w:r>
      <w:proofErr w:type="spellStart"/>
      <w:r>
        <w:t>send</w:t>
      </w:r>
      <w:proofErr w:type="spellEnd"/>
      <w:r>
        <w:t xml:space="preserve"> to that person by pasting the link on the text box.</w:t>
      </w:r>
    </w:p>
    <w:sectPr w:rsidR="002D4148" w:rsidRPr="002D4148" w:rsidSect="00195646">
      <w:footerReference w:type="default" r:id="rId54"/>
      <w:pgSz w:w="12240" w:h="15840"/>
      <w:pgMar w:top="36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2A94" w14:textId="77777777" w:rsidR="00C262F5" w:rsidRDefault="00C262F5" w:rsidP="00F71D82">
      <w:pPr>
        <w:spacing w:after="0" w:line="240" w:lineRule="auto"/>
      </w:pPr>
      <w:r>
        <w:separator/>
      </w:r>
    </w:p>
  </w:endnote>
  <w:endnote w:type="continuationSeparator" w:id="0">
    <w:p w14:paraId="01861EE5" w14:textId="77777777" w:rsidR="00C262F5" w:rsidRDefault="00C262F5" w:rsidP="00F7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0142"/>
      <w:docPartObj>
        <w:docPartGallery w:val="Page Numbers (Bottom of Page)"/>
        <w:docPartUnique/>
      </w:docPartObj>
    </w:sdtPr>
    <w:sdtContent>
      <w:p w14:paraId="7E657F87" w14:textId="03F6ED8D" w:rsidR="00F71D82" w:rsidRDefault="0061676A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3A73DD" wp14:editId="2938D2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5080" r="9525" b="6350"/>
                  <wp:wrapNone/>
                  <wp:docPr id="49718928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7BD381" w14:textId="77777777" w:rsidR="00F71D82" w:rsidRDefault="0000000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F78D9" w:rsidRPr="00EF78D9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3A73D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" o:spid="_x0000_s1026" type="#_x0000_t98" style="position:absolute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CQlv12RAIAAGcEAAAO&#10;AAAAAAAAAAAAAAAAAC4CAABkcnMvZTJvRG9jLnhtbFBLAQItABQABgAIAAAAIQDMpCpU2gAAAAQB&#10;AAAPAAAAAAAAAAAAAAAAAJ4EAABkcnMvZG93bnJldi54bWxQSwUGAAAAAAQABADzAAAApQUAAAAA&#10;" adj="5400" filled="f" fillcolor="#17365d [2415]" strokecolor="#a5a5a5 [2092]">
                  <v:textbox>
                    <w:txbxContent>
                      <w:p w14:paraId="5E7BD381" w14:textId="77777777" w:rsidR="00F71D82" w:rsidRDefault="0000000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F78D9" w:rsidRPr="00EF78D9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2D1C" w14:textId="77777777" w:rsidR="00C262F5" w:rsidRDefault="00C262F5" w:rsidP="00F71D82">
      <w:pPr>
        <w:spacing w:after="0" w:line="240" w:lineRule="auto"/>
      </w:pPr>
      <w:r>
        <w:separator/>
      </w:r>
    </w:p>
  </w:footnote>
  <w:footnote w:type="continuationSeparator" w:id="0">
    <w:p w14:paraId="1B78F5B5" w14:textId="77777777" w:rsidR="00C262F5" w:rsidRDefault="00C262F5" w:rsidP="00F7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96"/>
    <w:multiLevelType w:val="hybridMultilevel"/>
    <w:tmpl w:val="30D2306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51611D"/>
    <w:multiLevelType w:val="hybridMultilevel"/>
    <w:tmpl w:val="32241E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009"/>
    <w:multiLevelType w:val="hybridMultilevel"/>
    <w:tmpl w:val="842AD42E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DC74CF9"/>
    <w:multiLevelType w:val="hybridMultilevel"/>
    <w:tmpl w:val="385EF78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50644C"/>
    <w:multiLevelType w:val="hybridMultilevel"/>
    <w:tmpl w:val="C052A8C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2234B0D"/>
    <w:multiLevelType w:val="hybridMultilevel"/>
    <w:tmpl w:val="EE221A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6E2D"/>
    <w:multiLevelType w:val="hybridMultilevel"/>
    <w:tmpl w:val="15A0E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9FD1387"/>
    <w:multiLevelType w:val="hybridMultilevel"/>
    <w:tmpl w:val="8EF01228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F5B03C3"/>
    <w:multiLevelType w:val="hybridMultilevel"/>
    <w:tmpl w:val="898C31A0"/>
    <w:lvl w:ilvl="0" w:tplc="40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6BAB5429"/>
    <w:multiLevelType w:val="hybridMultilevel"/>
    <w:tmpl w:val="FB64AD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1B76"/>
    <w:multiLevelType w:val="hybridMultilevel"/>
    <w:tmpl w:val="58089BBE"/>
    <w:lvl w:ilvl="0" w:tplc="4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9C83470"/>
    <w:multiLevelType w:val="hybridMultilevel"/>
    <w:tmpl w:val="2436A6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03833">
    <w:abstractNumId w:val="6"/>
  </w:num>
  <w:num w:numId="2" w16cid:durableId="294797607">
    <w:abstractNumId w:val="4"/>
  </w:num>
  <w:num w:numId="3" w16cid:durableId="2097246461">
    <w:abstractNumId w:val="2"/>
  </w:num>
  <w:num w:numId="4" w16cid:durableId="2014643220">
    <w:abstractNumId w:val="0"/>
  </w:num>
  <w:num w:numId="5" w16cid:durableId="866061200">
    <w:abstractNumId w:val="7"/>
  </w:num>
  <w:num w:numId="6" w16cid:durableId="887842988">
    <w:abstractNumId w:val="8"/>
  </w:num>
  <w:num w:numId="7" w16cid:durableId="1523395254">
    <w:abstractNumId w:val="5"/>
  </w:num>
  <w:num w:numId="8" w16cid:durableId="171841129">
    <w:abstractNumId w:val="10"/>
  </w:num>
  <w:num w:numId="9" w16cid:durableId="2003698881">
    <w:abstractNumId w:val="1"/>
  </w:num>
  <w:num w:numId="10" w16cid:durableId="1145242314">
    <w:abstractNumId w:val="3"/>
  </w:num>
  <w:num w:numId="11" w16cid:durableId="1030105833">
    <w:abstractNumId w:val="11"/>
  </w:num>
  <w:num w:numId="12" w16cid:durableId="201780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FB"/>
    <w:rsid w:val="000716FB"/>
    <w:rsid w:val="000A311C"/>
    <w:rsid w:val="00116532"/>
    <w:rsid w:val="00195646"/>
    <w:rsid w:val="001B5FF2"/>
    <w:rsid w:val="001C530C"/>
    <w:rsid w:val="00203EB7"/>
    <w:rsid w:val="00273ECF"/>
    <w:rsid w:val="00275FAA"/>
    <w:rsid w:val="002D4148"/>
    <w:rsid w:val="00367FF1"/>
    <w:rsid w:val="00393CC5"/>
    <w:rsid w:val="003B2A66"/>
    <w:rsid w:val="0040394C"/>
    <w:rsid w:val="00482ABA"/>
    <w:rsid w:val="005650B0"/>
    <w:rsid w:val="0061676A"/>
    <w:rsid w:val="006A1F36"/>
    <w:rsid w:val="0075555F"/>
    <w:rsid w:val="0081342F"/>
    <w:rsid w:val="008D59CF"/>
    <w:rsid w:val="00906B3B"/>
    <w:rsid w:val="0094356F"/>
    <w:rsid w:val="00945334"/>
    <w:rsid w:val="00965CDD"/>
    <w:rsid w:val="009A6594"/>
    <w:rsid w:val="009F71C4"/>
    <w:rsid w:val="00C262F5"/>
    <w:rsid w:val="00D76AE2"/>
    <w:rsid w:val="00E02EC0"/>
    <w:rsid w:val="00E15550"/>
    <w:rsid w:val="00E85224"/>
    <w:rsid w:val="00EA03EA"/>
    <w:rsid w:val="00EA1193"/>
    <w:rsid w:val="00EF78D9"/>
    <w:rsid w:val="00F71D82"/>
    <w:rsid w:val="00FA488D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5C65"/>
  <w15:docId w15:val="{479413B9-B960-433F-BBAC-DB61E4CB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550"/>
    <w:rPr>
      <w:color w:val="0000FF"/>
      <w:u w:val="single"/>
    </w:rPr>
  </w:style>
  <w:style w:type="character" w:customStyle="1" w:styleId="hgkelc">
    <w:name w:val="hgkelc"/>
    <w:basedOn w:val="DefaultParagraphFont"/>
    <w:rsid w:val="00E02EC0"/>
  </w:style>
  <w:style w:type="character" w:customStyle="1" w:styleId="kx21rb">
    <w:name w:val="kx21rb"/>
    <w:basedOn w:val="DefaultParagraphFont"/>
    <w:rsid w:val="00E02EC0"/>
  </w:style>
  <w:style w:type="paragraph" w:styleId="Header">
    <w:name w:val="header"/>
    <w:basedOn w:val="Normal"/>
    <w:link w:val="HeaderChar"/>
    <w:uiPriority w:val="99"/>
    <w:unhideWhenUsed/>
    <w:rsid w:val="00F7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82"/>
  </w:style>
  <w:style w:type="paragraph" w:styleId="Footer">
    <w:name w:val="footer"/>
    <w:basedOn w:val="Normal"/>
    <w:link w:val="FooterChar"/>
    <w:uiPriority w:val="99"/>
    <w:unhideWhenUsed/>
    <w:rsid w:val="00F7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82"/>
  </w:style>
  <w:style w:type="paragraph" w:styleId="ListParagraph">
    <w:name w:val="List Paragraph"/>
    <w:basedOn w:val="Normal"/>
    <w:uiPriority w:val="34"/>
    <w:qFormat/>
    <w:rsid w:val="00F7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gle.com/form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networking/definition/O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2DB8-6EB4-49BA-BBB5-D630C7C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resh babureddy</dc:creator>
  <cp:lastModifiedBy>Nani K</cp:lastModifiedBy>
  <cp:revision>10</cp:revision>
  <dcterms:created xsi:type="dcterms:W3CDTF">2023-05-21T03:25:00Z</dcterms:created>
  <dcterms:modified xsi:type="dcterms:W3CDTF">2023-05-21T04:23:00Z</dcterms:modified>
</cp:coreProperties>
</file>